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4CB3" w14:textId="53C358D1" w:rsidR="00352A93" w:rsidRDefault="00352A93" w:rsidP="00352A93">
      <w:pPr>
        <w:spacing w:line="600" w:lineRule="exac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に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日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ほん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本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ご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語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のう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能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りょく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力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し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試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けん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験</w:t>
            </w:r>
          </w:rubyBase>
        </w:ruby>
      </w:r>
      <w:r w:rsidR="00BE7829">
        <w:rPr>
          <w:rFonts w:ascii="Meiryo UI" w:eastAsia="Meiryo UI" w:hAnsi="Meiryo UI" w:cs="Meiryo UI" w:hint="eastAsia"/>
          <w:b/>
          <w:sz w:val="36"/>
          <w:szCs w:val="36"/>
        </w:rPr>
        <w:t>N3</w:t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たい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対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さく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策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こう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講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ざ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座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もうし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申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こみ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込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しょ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書</w:t>
            </w:r>
          </w:rubyBase>
        </w:ruby>
      </w:r>
    </w:p>
    <w:p w14:paraId="14AA7122" w14:textId="277AD961" w:rsidR="00352A93" w:rsidRPr="007F13BA" w:rsidRDefault="00352A93" w:rsidP="00494B66">
      <w:pPr>
        <w:adjustRightInd w:val="0"/>
        <w:snapToGrid w:val="0"/>
        <w:spacing w:line="220" w:lineRule="atLeast"/>
        <w:ind w:firstLineChars="100" w:firstLine="210"/>
        <w:jc w:val="left"/>
        <w:rPr>
          <w:rFonts w:ascii="UD デジタル 教科書体 N-R" w:eastAsia="UD デジタル 教科書体 N-R" w:hAnsi="ＭＳ 明朝"/>
          <w:szCs w:val="21"/>
        </w:rPr>
      </w:pP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もうし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申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み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込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しょ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書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に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ひつ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必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よ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要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じ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事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項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を</w:t>
      </w:r>
      <w:r w:rsidR="00494B66">
        <w:rPr>
          <w:rFonts w:ascii="UD デジタル 教科書体 N-R" w:eastAsia="UD デジタル 教科書体 N-R" w:hAnsi="ＭＳ 明朝" w:hint="eastAsia"/>
          <w:szCs w:val="21"/>
        </w:rPr>
        <w:t>記入の上、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t>メール、ファクシミリ、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ゆ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郵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そ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送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、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て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手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わた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渡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しのいずれかの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ほ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方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ほ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法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でお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も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申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し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込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みください。</w:t>
      </w:r>
    </w:p>
    <w:tbl>
      <w:tblPr>
        <w:tblpPr w:leftFromText="142" w:rightFromText="142" w:vertAnchor="text" w:horzAnchor="margin" w:tblpY="459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0"/>
        <w:gridCol w:w="459"/>
        <w:gridCol w:w="516"/>
        <w:gridCol w:w="992"/>
        <w:gridCol w:w="1134"/>
        <w:gridCol w:w="567"/>
        <w:gridCol w:w="142"/>
        <w:gridCol w:w="1701"/>
        <w:gridCol w:w="270"/>
        <w:gridCol w:w="14"/>
        <w:gridCol w:w="567"/>
        <w:gridCol w:w="759"/>
        <w:gridCol w:w="3260"/>
      </w:tblGrid>
      <w:tr w:rsidR="00494B66" w:rsidRPr="00B65B5A" w14:paraId="1E570303" w14:textId="77777777" w:rsidTr="00DF5A83">
        <w:trPr>
          <w:trHeight w:hRule="exact" w:val="737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A33E0" w14:textId="5E4A346B" w:rsidR="00494B66" w:rsidRDefault="00DC3D98" w:rsidP="00494B66">
            <w:pPr>
              <w:adjustRightInd w:val="0"/>
              <w:snapToGrid w:val="0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き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企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ぎょ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めい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  <w:p w14:paraId="3684B9A5" w14:textId="54C8CF3D" w:rsidR="00494B66" w:rsidRPr="00B65B5A" w:rsidRDefault="00DC3D98" w:rsidP="00494B66">
            <w:pPr>
              <w:adjustRightInd w:val="0"/>
              <w:snapToGrid w:val="0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ほ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じん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めい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59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2BB4C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5B68099B" w14:textId="6E6888F0" w:rsidR="00494B66" w:rsidRPr="009232FF" w:rsidRDefault="00DC3D98" w:rsidP="00494B66">
            <w:pPr>
              <w:adjustRightInd w:val="0"/>
              <w:snapToGrid w:val="0"/>
              <w:spacing w:line="220" w:lineRule="atLeast"/>
              <w:ind w:left="113" w:right="113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ない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よ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容</w:t>
                  </w:r>
                </w:rubyBase>
              </w:ruby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456596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494B66" w:rsidRPr="00B65B5A" w14:paraId="4C3A3699" w14:textId="77777777" w:rsidTr="00DF5A83">
        <w:trPr>
          <w:trHeight w:hRule="exact" w:val="737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B4390" w14:textId="256671BF" w:rsidR="00494B66" w:rsidRPr="00B65B5A" w:rsidRDefault="00DC3D98" w:rsidP="00494B66">
            <w:pPr>
              <w:adjustRightInd w:val="0"/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しょ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所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ざい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地</w:t>
                  </w:r>
                </w:rubyBase>
              </w:ruby>
            </w:r>
          </w:p>
        </w:tc>
        <w:tc>
          <w:tcPr>
            <w:tcW w:w="59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FBAB01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〒</w:t>
            </w:r>
          </w:p>
        </w:tc>
        <w:tc>
          <w:tcPr>
            <w:tcW w:w="7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DC07F9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AC7A7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494B66" w:rsidRPr="00B65B5A" w14:paraId="3EB04F14" w14:textId="77777777" w:rsidTr="00DF5A83">
        <w:trPr>
          <w:trHeight w:hRule="exact" w:val="794"/>
        </w:trPr>
        <w:tc>
          <w:tcPr>
            <w:tcW w:w="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4D58C1" w14:textId="51F271DD" w:rsidR="00494B66" w:rsidRDefault="00DC3D98" w:rsidP="00494B66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れん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連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らく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絡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さき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先</w:t>
                  </w:r>
                </w:rubyBase>
              </w:ruby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2E7C3" w14:textId="77777777" w:rsidR="00494B66" w:rsidRPr="00D42694" w:rsidRDefault="00494B66" w:rsidP="00494B66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D42694">
              <w:rPr>
                <w:rFonts w:ascii="UD デジタル 教科書体 N-R" w:eastAsia="UD デジタル 教科書体 N-R" w:hint="eastAsia"/>
                <w:sz w:val="16"/>
                <w:szCs w:val="16"/>
              </w:rPr>
              <w:t>（ふりがな）</w:t>
            </w:r>
          </w:p>
          <w:p w14:paraId="2192033A" w14:textId="2A460E36" w:rsidR="00494B66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ご</w:t>
            </w:r>
            <w:r w:rsidR="00DC3D9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たん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担</w:t>
                  </w:r>
                </w:rubyBase>
              </w:ruby>
            </w:r>
            <w:r w:rsidR="00DC3D9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と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当</w:t>
                  </w:r>
                </w:rubyBase>
              </w:ruby>
            </w:r>
            <w:r w:rsidR="00DC3D9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ゃ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="00DC3D9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DC3D9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めい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844F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ACC67" w14:textId="66DECCB1" w:rsidR="00494B66" w:rsidRPr="00B65B5A" w:rsidRDefault="00DC3D98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ょ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所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ぞく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属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ぶ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ょ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署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・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やく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役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ょく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職</w:t>
                  </w:r>
                </w:rubyBase>
              </w:ruby>
            </w:r>
          </w:p>
        </w:tc>
      </w:tr>
      <w:tr w:rsidR="00494B66" w:rsidRPr="00B65B5A" w14:paraId="36F26EC7" w14:textId="77777777" w:rsidTr="00DF5A83">
        <w:trPr>
          <w:trHeight w:hRule="exact" w:val="624"/>
        </w:trPr>
        <w:tc>
          <w:tcPr>
            <w:tcW w:w="9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68CEF" w14:textId="77777777" w:rsidR="00494B66" w:rsidRPr="00B65B5A" w:rsidRDefault="00494B66" w:rsidP="00494B66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9580F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T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EL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409DF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B825C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F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AX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4CECD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E5DFA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e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-mail</w:t>
            </w:r>
          </w:p>
        </w:tc>
        <w:tc>
          <w:tcPr>
            <w:tcW w:w="40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7E895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494B66" w:rsidRPr="00B65B5A" w14:paraId="7EA35B4C" w14:textId="77777777" w:rsidTr="00DF5A83">
        <w:trPr>
          <w:trHeight w:hRule="exact" w:val="370"/>
        </w:trPr>
        <w:tc>
          <w:tcPr>
            <w:tcW w:w="108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3A028B9" w14:textId="31960662" w:rsidR="009A7FE9" w:rsidRDefault="00DC3D98" w:rsidP="00DC3D98">
            <w:pPr>
              <w:wordWrap w:val="0"/>
              <w:spacing w:line="380" w:lineRule="exact"/>
              <w:ind w:right="403"/>
              <w:jc w:val="right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じゅ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受</w:t>
                  </w:r>
                </w:rubyBase>
              </w:ruby>
            </w:r>
            <w:r w:rsidR="00494B6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こ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講</w:t>
                  </w:r>
                </w:rubyBase>
              </w:ruby>
            </w:r>
            <w:r w:rsidR="00494B6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き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希</w:t>
                  </w:r>
                </w:rubyBase>
              </w:ruby>
            </w:r>
            <w:r w:rsidR="00494B6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ぼ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望</w:t>
                  </w:r>
                </w:rubyBase>
              </w:ruby>
            </w:r>
            <w:r w:rsidR="00494B6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しゃ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9A7FE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</w:t>
            </w:r>
            <w:r w:rsidR="009A7FE9">
              <w:rPr>
                <w:rFonts w:ascii="UD デジタル 教科書体 NK-R" w:eastAsia="UD デジタル 教科書体 NK-R" w:hint="eastAsia"/>
                <w:sz w:val="20"/>
                <w:szCs w:val="20"/>
              </w:rPr>
              <w:t>※3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にん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い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じょう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上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もう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申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し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こ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込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まれる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ば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あい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合</w:t>
                  </w:r>
                </w:rubyBase>
              </w:ruby>
            </w:r>
            <w:r w:rsidR="009A7FE9">
              <w:rPr>
                <w:rFonts w:ascii="UD デジタル 教科書体 NK-R" w:eastAsia="UD デジタル 教科書体 NK-R" w:hint="eastAsia"/>
                <w:sz w:val="20"/>
                <w:szCs w:val="20"/>
              </w:rPr>
              <w:t>は、コピー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とう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によりご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たい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おう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応</w:t>
                  </w:r>
                </w:rubyBase>
              </w:ruby>
            </w:r>
            <w:r w:rsidR="009A7FE9">
              <w:rPr>
                <w:rFonts w:ascii="UD デジタル 教科書体 NK-R" w:eastAsia="UD デジタル 教科書体 NK-R" w:hint="eastAsia"/>
                <w:sz w:val="20"/>
                <w:szCs w:val="20"/>
              </w:rPr>
              <w:t>ください。</w:t>
            </w:r>
          </w:p>
          <w:p w14:paraId="0D9094A6" w14:textId="12473EB7" w:rsidR="00494B66" w:rsidRPr="009A7FE9" w:rsidRDefault="00494B66" w:rsidP="00494B66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494B66" w:rsidRPr="00B65B5A" w14:paraId="7C6302C5" w14:textId="77777777" w:rsidTr="00DF5A83">
        <w:trPr>
          <w:trHeight w:hRule="exact" w:val="69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F27F40" w14:textId="77777777" w:rsidR="00494B66" w:rsidRPr="009B3DA9" w:rsidRDefault="00494B66" w:rsidP="00494B66">
            <w:pPr>
              <w:adjustRightInd w:val="0"/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Cs w:val="20"/>
              </w:rPr>
              <w:t>①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891D8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D56091">
              <w:rPr>
                <w:rFonts w:ascii="UD デジタル 教科書体 N-R" w:eastAsia="UD デジタル 教科書体 N-R" w:hint="eastAsia"/>
                <w:sz w:val="12"/>
                <w:szCs w:val="12"/>
              </w:rPr>
              <w:t>（ふりがな）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な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まえ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FCBE8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CE6536" w14:textId="77777777" w:rsidR="00494B66" w:rsidRPr="00B65B5A" w:rsidRDefault="00494B66" w:rsidP="00494B66">
            <w:pPr>
              <w:adjustRightInd w:val="0"/>
              <w:snapToGrid w:val="0"/>
              <w:spacing w:line="340" w:lineRule="exact"/>
              <w:rPr>
                <w:rFonts w:ascii="UD デジタル 教科書体 N-R" w:eastAsia="UD デジタル 教科書体 N-R"/>
                <w:szCs w:val="21"/>
              </w:rPr>
            </w:pPr>
            <w:r w:rsidRPr="00B65B5A">
              <w:rPr>
                <w:rFonts w:ascii="UD デジタル 教科書体 N-R" w:eastAsia="UD デジタル 教科書体 N-R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おとこ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Cs w:val="21"/>
                    </w:rPr>
                    <w:t>男</w:t>
                  </w:r>
                </w:rubyBase>
              </w:ruby>
            </w:r>
          </w:p>
          <w:p w14:paraId="4F0DBD6E" w14:textId="77777777" w:rsidR="00494B66" w:rsidRPr="00B65B5A" w:rsidRDefault="00494B66" w:rsidP="00494B66">
            <w:pPr>
              <w:adjustRightInd w:val="0"/>
              <w:snapToGrid w:val="0"/>
              <w:spacing w:line="34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おんな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905B1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こくせき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国籍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C4440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494B66" w:rsidRPr="00B65B5A" w14:paraId="2E294C32" w14:textId="77777777" w:rsidTr="0060661A">
        <w:trPr>
          <w:trHeight w:hRule="exact" w:val="696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E3041" w14:textId="77777777" w:rsidR="00494B66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E3503" w14:textId="77777777" w:rsidR="00494B66" w:rsidRDefault="00494B66" w:rsidP="00494B66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ざい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在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りゅう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留</w:t>
                  </w:r>
                </w:rubyBase>
              </w:ruby>
            </w:r>
          </w:p>
          <w:p w14:paraId="78847041" w14:textId="77777777" w:rsidR="00494B66" w:rsidRPr="00B65B5A" w:rsidRDefault="00494B66" w:rsidP="00494B66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資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かく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格</w:t>
                  </w:r>
                </w:rubyBase>
              </w:ruby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6859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E630" w14:textId="77777777" w:rsidR="00494B66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にほん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日本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で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く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暮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らしている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ねんすう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年数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</w:p>
          <w:p w14:paraId="48C9A0B2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ねん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カ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げつ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B43CC" w14:textId="738C8B03" w:rsidR="00494B66" w:rsidRPr="009B3DA9" w:rsidRDefault="0060661A" w:rsidP="0060661A">
            <w:pPr>
              <w:adjustRightInd w:val="0"/>
              <w:snapToGrid w:val="0"/>
              <w:spacing w:line="220" w:lineRule="exact"/>
              <w:ind w:leftChars="-44" w:left="-60" w:rightChars="-10" w:right="-21" w:hangingChars="16" w:hanging="32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e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-mai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4B610" w14:textId="73F37D20" w:rsidR="00494B66" w:rsidRPr="00D56091" w:rsidRDefault="002B5F65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  <w:r w:rsidRPr="00E71553">
              <w:rPr>
                <w:rFonts w:ascii="UD デジタル 教科書体 N-R" w:eastAsia="UD デジタル 教科書体 N-R" w:hint="eastAsia"/>
                <w:sz w:val="16"/>
                <w:szCs w:val="16"/>
              </w:rPr>
              <w:t>※オンライン授業で使用するアドレス</w:t>
            </w:r>
          </w:p>
        </w:tc>
      </w:tr>
      <w:tr w:rsidR="00494B66" w:rsidRPr="00B65B5A" w14:paraId="6EB62303" w14:textId="77777777" w:rsidTr="00DF5A83">
        <w:trPr>
          <w:trHeight w:hRule="exact" w:val="696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5CDF7A" w14:textId="77777777" w:rsidR="00494B66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②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FF78" w14:textId="77777777" w:rsidR="00494B66" w:rsidRDefault="00494B66" w:rsidP="00494B66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D56091">
              <w:rPr>
                <w:rFonts w:ascii="UD デジタル 教科書体 N-R" w:eastAsia="UD デジタル 教科書体 N-R" w:hint="eastAsia"/>
                <w:sz w:val="12"/>
                <w:szCs w:val="12"/>
              </w:rPr>
              <w:t>（ふりがな）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な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まえ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4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6889F" w14:textId="77777777" w:rsidR="00494B66" w:rsidRPr="00B65B5A" w:rsidRDefault="00494B66" w:rsidP="00494B66">
            <w:pPr>
              <w:adjustRightInd w:val="0"/>
              <w:snapToGrid w:val="0"/>
              <w:spacing w:line="340" w:lineRule="exact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C3FB87" w14:textId="77777777" w:rsidR="00494B66" w:rsidRDefault="00494B66" w:rsidP="006277E3">
            <w:pPr>
              <w:adjustRightInd w:val="0"/>
              <w:snapToGrid w:val="0"/>
              <w:spacing w:line="340" w:lineRule="exact"/>
              <w:rPr>
                <w:rFonts w:ascii="UD デジタル 教科書体 N-R" w:eastAsia="UD デジタル 教科書体 N-R"/>
                <w:szCs w:val="21"/>
              </w:rPr>
            </w:pPr>
            <w:r w:rsidRPr="00B65B5A">
              <w:rPr>
                <w:rFonts w:ascii="UD デジタル 教科書体 N-R" w:eastAsia="UD デジタル 教科書体 N-R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おとこ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Cs w:val="21"/>
                    </w:rPr>
                    <w:t>男</w:t>
                  </w:r>
                </w:rubyBase>
              </w:ruby>
            </w:r>
          </w:p>
          <w:p w14:paraId="259533A0" w14:textId="77777777" w:rsidR="00494B66" w:rsidRPr="00B65B5A" w:rsidRDefault="00494B66" w:rsidP="006277E3">
            <w:pPr>
              <w:adjustRightInd w:val="0"/>
              <w:snapToGrid w:val="0"/>
              <w:spacing w:line="34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おんな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A42D6" w14:textId="77777777" w:rsidR="00494B66" w:rsidRPr="00B65B5A" w:rsidRDefault="00494B66" w:rsidP="00494B66">
            <w:pPr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こくせき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国籍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2F10C" w14:textId="77777777" w:rsidR="00494B66" w:rsidRPr="00D56091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494B66" w:rsidRPr="00B65B5A" w14:paraId="26CFE656" w14:textId="77777777" w:rsidTr="0060661A">
        <w:trPr>
          <w:trHeight w:hRule="exact" w:val="69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6A1922" w14:textId="77777777" w:rsidR="00494B66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30EAE" w14:textId="77777777" w:rsidR="00494B66" w:rsidRDefault="00494B66" w:rsidP="00494B66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ざい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在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りゅう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留</w:t>
                  </w:r>
                </w:rubyBase>
              </w:ruby>
            </w:r>
          </w:p>
          <w:p w14:paraId="2667278B" w14:textId="77777777" w:rsidR="00494B66" w:rsidRDefault="00494B66" w:rsidP="00494B66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資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かく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格</w:t>
                  </w:r>
                </w:rubyBase>
              </w:ruby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4BC90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2BB93" w14:textId="77777777" w:rsidR="00494B66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にほん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日本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で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く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暮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らしている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ねんすう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年数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</w:p>
          <w:p w14:paraId="5302D962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ねん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カ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げつ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84A37" w14:textId="5867D9DC" w:rsidR="00494B66" w:rsidRPr="0060661A" w:rsidRDefault="0060661A" w:rsidP="0060661A">
            <w:pPr>
              <w:adjustRightInd w:val="0"/>
              <w:snapToGrid w:val="0"/>
              <w:spacing w:line="220" w:lineRule="exact"/>
              <w:ind w:leftChars="-44" w:left="-60" w:rightChars="-10" w:right="-21" w:hangingChars="16" w:hanging="32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e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-mai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3F58C" w14:textId="3A280AA5" w:rsidR="00494B66" w:rsidRPr="00D56091" w:rsidRDefault="002B5F65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  <w:r w:rsidRPr="00E71553">
              <w:rPr>
                <w:rFonts w:ascii="UD デジタル 教科書体 N-R" w:eastAsia="UD デジタル 教科書体 N-R" w:hint="eastAsia"/>
                <w:sz w:val="16"/>
                <w:szCs w:val="16"/>
              </w:rPr>
              <w:t>※オンライン授業で使用するアドレス</w:t>
            </w:r>
          </w:p>
        </w:tc>
      </w:tr>
    </w:tbl>
    <w:p w14:paraId="6C2E2375" w14:textId="62235A32" w:rsidR="00352A93" w:rsidRDefault="00352A93" w:rsidP="00783A74">
      <w:pPr>
        <w:adjustRightInd w:val="0"/>
        <w:snapToGrid w:val="0"/>
        <w:spacing w:line="400" w:lineRule="exact"/>
        <w:ind w:firstLineChars="2550" w:firstLine="5355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　　　　　　　　　　</w:t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もうし</w:t>
            </w:r>
          </w:rt>
          <w:rubyBase>
            <w:r w:rsidR="00352A9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申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み</w:t>
            </w:r>
          </w:rt>
          <w:rubyBase>
            <w:r w:rsidR="00352A9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込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び</w:t>
            </w:r>
          </w:rt>
          <w:rubyBase>
            <w:r w:rsidR="00352A9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日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t xml:space="preserve">　　　　</w:t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ねん</w:t>
            </w:r>
          </w:rt>
          <w:rubyBase>
            <w:r w:rsidR="00352A9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年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t xml:space="preserve">　　</w:t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がつ</w:t>
            </w:r>
          </w:rt>
          <w:rubyBase>
            <w:r w:rsidR="00352A9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月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t xml:space="preserve">    </w:t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にち</w:t>
            </w:r>
          </w:rt>
          <w:rubyBase>
            <w:r w:rsidR="00352A9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日</w:t>
            </w:r>
          </w:rubyBase>
        </w:ruby>
      </w:r>
    </w:p>
    <w:p w14:paraId="3E597792" w14:textId="77777777" w:rsidR="001C002C" w:rsidRDefault="001C002C" w:rsidP="00AD4B35">
      <w:pPr>
        <w:spacing w:line="60" w:lineRule="exact"/>
        <w:ind w:right="83"/>
        <w:jc w:val="right"/>
        <w:rPr>
          <w:rFonts w:ascii="UD デジタル 教科書体 NK-R" w:eastAsia="UD デジタル 教科書体 NK-R"/>
          <w:sz w:val="20"/>
          <w:szCs w:val="20"/>
        </w:rPr>
      </w:pPr>
    </w:p>
    <w:p w14:paraId="41134181" w14:textId="1177DCAC" w:rsidR="00352A93" w:rsidRPr="009A7FE9" w:rsidRDefault="00494B66" w:rsidP="001D10BF">
      <w:pPr>
        <w:spacing w:line="360" w:lineRule="exact"/>
        <w:ind w:right="203"/>
        <w:jc w:val="right"/>
        <w:rPr>
          <w:rFonts w:ascii="UD デジタル 教科書体 NK-R" w:eastAsia="UD デジタル 教科書体 NK-R"/>
          <w:sz w:val="20"/>
          <w:szCs w:val="20"/>
        </w:rPr>
      </w:pPr>
      <w:r w:rsidRPr="009A7FE9">
        <w:rPr>
          <w:rFonts w:ascii="UD デジタル 教科書体 NK-R" w:eastAsia="UD デジタル 教科書体 NK-R" w:hint="eastAsia"/>
          <w:sz w:val="20"/>
          <w:szCs w:val="20"/>
        </w:rPr>
        <w:t>※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こ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個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じん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人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じょ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情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報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保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ご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護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法</w:t>
            </w:r>
          </w:rubyBase>
        </w:ruby>
      </w:r>
      <w:r w:rsidR="00DC3D98" w:rsidRPr="009A7FE9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じゅん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順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しゅ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守</w:t>
            </w:r>
          </w:rubyBase>
        </w:ruby>
      </w:r>
      <w:r w:rsidR="00DC3D98" w:rsidRPr="009A7FE9">
        <w:rPr>
          <w:rFonts w:ascii="UD デジタル 教科書体 NK-R" w:eastAsia="UD デジタル 教科書体 NK-R" w:hint="eastAsia"/>
          <w:sz w:val="20"/>
          <w:szCs w:val="20"/>
        </w:rPr>
        <w:t>し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てき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適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せい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正</w:t>
            </w:r>
          </w:rubyBase>
        </w:ruby>
      </w:r>
      <w:r w:rsidR="00DC3D98" w:rsidRPr="009A7FE9">
        <w:rPr>
          <w:rFonts w:ascii="UD デジタル 教科書体 NK-R" w:eastAsia="UD デジタル 教科書体 NK-R" w:hint="eastAsia"/>
          <w:sz w:val="20"/>
          <w:szCs w:val="20"/>
        </w:rPr>
        <w:t>に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じょ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情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報</w:t>
            </w:r>
          </w:rubyBase>
        </w:ruby>
      </w:r>
      <w:r w:rsidR="00DC3D98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かん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管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り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理</w:t>
            </w:r>
          </w:rubyBase>
        </w:ruby>
      </w:r>
      <w:r w:rsidR="00DC3D98" w:rsidRPr="009A7FE9">
        <w:rPr>
          <w:rFonts w:ascii="UD デジタル 教科書体 NK-R" w:eastAsia="UD デジタル 教科書体 NK-R" w:hint="eastAsia"/>
          <w:sz w:val="20"/>
          <w:szCs w:val="20"/>
        </w:rPr>
        <w:t>し、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ん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本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こ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講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ざ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座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い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以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がい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外</w:t>
            </w:r>
          </w:rubyBase>
        </w:ruby>
      </w:r>
      <w:r w:rsidR="00DC3D98" w:rsidRPr="009A7FE9">
        <w:rPr>
          <w:rFonts w:ascii="UD デジタル 教科書体 NK-R" w:eastAsia="UD デジタル 教科書体 NK-R" w:hint="eastAsia"/>
          <w:sz w:val="20"/>
          <w:szCs w:val="20"/>
        </w:rPr>
        <w:t>には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し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使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よ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用</w:t>
            </w:r>
          </w:rubyBase>
        </w:ruby>
      </w:r>
      <w:r w:rsidR="009A7FE9" w:rsidRPr="009A7FE9">
        <w:rPr>
          <w:rFonts w:ascii="UD デジタル 教科書体 NK-R" w:eastAsia="UD デジタル 教科書体 NK-R" w:hint="eastAsia"/>
          <w:sz w:val="20"/>
          <w:szCs w:val="20"/>
        </w:rPr>
        <w:t>いたしま</w:t>
      </w:r>
      <w:r w:rsidR="00DC3D98">
        <w:rPr>
          <w:rFonts w:ascii="UD デジタル 教科書体 NK-R" w:eastAsia="UD デジタル 教科書体 NK-R" w:hint="eastAsia"/>
          <w:sz w:val="20"/>
          <w:szCs w:val="20"/>
        </w:rPr>
        <w:t>せん</w:t>
      </w:r>
      <w:r w:rsidR="009A7FE9" w:rsidRPr="009A7FE9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1AC4D166" w14:textId="77777777" w:rsidR="00352A93" w:rsidRDefault="001A1A4F" w:rsidP="00352A93">
      <w:pPr>
        <w:spacing w:line="24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pict w14:anchorId="0A3484C8">
          <v:line id="_x0000_s1383" style="position:absolute;left:0;text-align:left;flip:y;z-index:2" from="17.75pt,6.6pt" to="505.75pt,6.6pt">
            <v:stroke dashstyle="dashDot"/>
            <w10:wrap type="square"/>
          </v:line>
        </w:pict>
      </w:r>
    </w:p>
    <w:p w14:paraId="0BA2003D" w14:textId="0800E78D" w:rsidR="00352A93" w:rsidRDefault="00352A93" w:rsidP="00352A93">
      <w:pPr>
        <w:spacing w:line="42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 w:hint="eastAsia"/>
          <w:sz w:val="24"/>
        </w:rPr>
        <w:t>テキストの</w:t>
      </w:r>
      <w:r>
        <w:rPr>
          <w:rFonts w:ascii="HGP創英角ﾎﾟｯﾌﾟ体" w:eastAsia="HGP創英角ﾎﾟｯﾌﾟ体" w:hAnsi="ＭＳ 明朝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93">
              <w:rPr>
                <w:rFonts w:ascii="ＭＳ 明朝" w:hAnsi="ＭＳ 明朝" w:hint="eastAsia"/>
                <w:sz w:val="10"/>
                <w:szCs w:val="10"/>
              </w:rPr>
              <w:t>こうにゅう</w:t>
            </w:r>
          </w:rt>
          <w:rubyBase>
            <w:r w:rsidR="00352A93">
              <w:rPr>
                <w:rFonts w:ascii="HGP創英角ﾎﾟｯﾌﾟ体" w:eastAsia="HGP創英角ﾎﾟｯﾌﾟ体" w:hAnsi="ＭＳ 明朝" w:hint="eastAsia"/>
                <w:sz w:val="24"/>
              </w:rPr>
              <w:t>購入</w:t>
            </w:r>
          </w:rubyBase>
        </w:ruby>
      </w:r>
      <w:r>
        <w:rPr>
          <w:rFonts w:ascii="HGP創英角ﾎﾟｯﾌﾟ体" w:eastAsia="HGP創英角ﾎﾟｯﾌﾟ体" w:hAnsi="ＭＳ 明朝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93">
              <w:rPr>
                <w:rFonts w:ascii="ＭＳ 明朝" w:hAnsi="ＭＳ 明朝" w:hint="eastAsia"/>
                <w:sz w:val="10"/>
                <w:szCs w:val="10"/>
              </w:rPr>
              <w:t>もうし</w:t>
            </w:r>
          </w:rt>
          <w:rubyBase>
            <w:r w:rsidR="00352A93">
              <w:rPr>
                <w:rFonts w:ascii="HGP創英角ﾎﾟｯﾌﾟ体" w:eastAsia="HGP創英角ﾎﾟｯﾌﾟ体" w:hAnsi="ＭＳ 明朝" w:hint="eastAsia"/>
                <w:sz w:val="24"/>
              </w:rPr>
              <w:t>申</w:t>
            </w:r>
          </w:rubyBase>
        </w:ruby>
      </w:r>
      <w:r>
        <w:rPr>
          <w:rFonts w:ascii="HGP創英角ﾎﾟｯﾌﾟ体" w:eastAsia="HGP創英角ﾎﾟｯﾌﾟ体" w:hAnsi="ＭＳ 明朝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93">
              <w:rPr>
                <w:rFonts w:ascii="ＭＳ 明朝" w:hAnsi="ＭＳ 明朝" w:hint="eastAsia"/>
                <w:sz w:val="10"/>
                <w:szCs w:val="10"/>
              </w:rPr>
              <w:t>こみ</w:t>
            </w:r>
          </w:rt>
          <w:rubyBase>
            <w:r w:rsidR="00352A93">
              <w:rPr>
                <w:rFonts w:ascii="HGP創英角ﾎﾟｯﾌﾟ体" w:eastAsia="HGP創英角ﾎﾟｯﾌﾟ体" w:hAnsi="ＭＳ 明朝" w:hint="eastAsia"/>
                <w:sz w:val="24"/>
              </w:rPr>
              <w:t>込</w:t>
            </w:r>
          </w:rubyBase>
        </w:ruby>
      </w:r>
      <w:r>
        <w:rPr>
          <w:rFonts w:ascii="HGP創英角ﾎﾟｯﾌﾟ体" w:eastAsia="HGP創英角ﾎﾟｯﾌﾟ体" w:hAnsi="ＭＳ 明朝" w:hint="eastAsia"/>
          <w:sz w:val="24"/>
        </w:rPr>
        <w:t xml:space="preserve">について　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6019"/>
      </w:tblGrid>
      <w:tr w:rsidR="00352A93" w14:paraId="7D3D186E" w14:textId="77777777" w:rsidTr="00A76B12">
        <w:trPr>
          <w:trHeight w:hRule="exact" w:val="79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D0E4" w14:textId="77777777" w:rsidR="00352A93" w:rsidRPr="00A76B12" w:rsidRDefault="00352A93">
            <w:pPr>
              <w:snapToGrid w:val="0"/>
              <w:spacing w:line="240" w:lineRule="atLeas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「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のうりょ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能力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しけ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試験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」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たいさ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対策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そ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総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まとめ</w:t>
            </w:r>
          </w:p>
          <w:p w14:paraId="6B2DA586" w14:textId="71A01466" w:rsidR="00352A93" w:rsidRPr="00A76B12" w:rsidRDefault="00352A93" w:rsidP="00C70256">
            <w:pPr>
              <w:snapToGrid w:val="0"/>
              <w:spacing w:line="220" w:lineRule="atLeas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BE7829"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N3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かんじ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漢字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（アスク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しゅっ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出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ぱ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）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ぜ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税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　１，３２０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え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円</w:t>
                  </w:r>
                </w:rubyBase>
              </w:ruby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F8B2" w14:textId="47778FF4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w w:val="80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　</w:t>
            </w:r>
            <w:r w:rsidR="00DC3D98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す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（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ちゅうご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中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かんこ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韓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 xml:space="preserve">　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ベトナム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）</w:t>
            </w:r>
          </w:p>
          <w:p w14:paraId="51D8979C" w14:textId="77777777" w:rsidR="00352A93" w:rsidRPr="00A76B12" w:rsidRDefault="00352A93">
            <w:pPr>
              <w:spacing w:line="34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   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せん　（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持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っている・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じ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自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ぶ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分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で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ゅ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入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する）</w:t>
            </w:r>
          </w:p>
        </w:tc>
      </w:tr>
      <w:tr w:rsidR="00352A93" w14:paraId="179F94D7" w14:textId="77777777" w:rsidTr="00A76B12">
        <w:trPr>
          <w:trHeight w:hRule="exact" w:val="79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2F38" w14:textId="77777777" w:rsidR="00352A93" w:rsidRPr="00A76B12" w:rsidRDefault="00352A93">
            <w:pPr>
              <w:widowControl/>
              <w:snapToGrid w:val="0"/>
              <w:spacing w:line="240" w:lineRule="atLeas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「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のうりょ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能力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しけ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試験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」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たいさ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対策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そ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総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まとめ</w:t>
            </w:r>
          </w:p>
          <w:p w14:paraId="2C23498B" w14:textId="78B26E34" w:rsidR="00352A93" w:rsidRPr="00A76B12" w:rsidRDefault="00352A93">
            <w:pPr>
              <w:widowControl/>
              <w:snapToGrid w:val="0"/>
              <w:spacing w:line="240" w:lineRule="atLeas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BE7829"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N3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ご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語彙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（アスク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しゅっ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出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ぱ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）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ぜ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税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　１，３２０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え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円</w:t>
                  </w:r>
                </w:rubyBase>
              </w:ruby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16F0" w14:textId="50DA6220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　　</w:t>
            </w:r>
            <w:r w:rsidR="00DC3D98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す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（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ちゅうご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中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かんこ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韓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 xml:space="preserve">　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ベトナム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）</w:t>
            </w:r>
          </w:p>
          <w:p w14:paraId="1D81CCEE" w14:textId="77777777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   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せん　（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持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っている・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じ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自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ぶ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分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で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ゅ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入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する）</w:t>
            </w:r>
          </w:p>
        </w:tc>
      </w:tr>
      <w:tr w:rsidR="00352A93" w14:paraId="3216CB7A" w14:textId="77777777" w:rsidTr="00A76B12">
        <w:trPr>
          <w:trHeight w:hRule="exact" w:val="79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AF6E" w14:textId="77777777" w:rsidR="00352A93" w:rsidRPr="00A76B12" w:rsidRDefault="00352A9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「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のうりょ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能力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しけ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試験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」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たいさ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対策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そ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総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まとめ</w:t>
            </w:r>
          </w:p>
          <w:p w14:paraId="6DDFF90F" w14:textId="179038BE" w:rsidR="00352A93" w:rsidRPr="00A76B12" w:rsidRDefault="00352A9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BE7829"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N3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ぶんぽ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文法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（アスク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しゅっ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出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ぱ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）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ぜ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税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　１，３２０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え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円</w:t>
                  </w:r>
                </w:rubyBase>
              </w:ruby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9615" w14:textId="64F34156" w:rsidR="00352A93" w:rsidRPr="00A76B12" w:rsidRDefault="00352A93" w:rsidP="00DC3D98">
            <w:pPr>
              <w:spacing w:line="360" w:lineRule="exact"/>
              <w:ind w:rightChars="-23" w:right="-48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（</w:t>
            </w:r>
            <w:r w:rsidR="00DC3D98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す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（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しか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□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ちゅうご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中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かんこ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韓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 xml:space="preserve">　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ベトナム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）</w:t>
            </w:r>
          </w:p>
          <w:p w14:paraId="1524712F" w14:textId="77777777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   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せん　（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持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っている・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じ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自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ぶ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分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で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ゅ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入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する）</w:t>
            </w:r>
          </w:p>
        </w:tc>
      </w:tr>
      <w:tr w:rsidR="00352A93" w14:paraId="5861AFC8" w14:textId="77777777" w:rsidTr="00A76B12">
        <w:trPr>
          <w:trHeight w:hRule="exact" w:val="79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206" w14:textId="77777777" w:rsidR="00352A93" w:rsidRPr="00A76B12" w:rsidRDefault="00352A93">
            <w:pPr>
              <w:spacing w:line="40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「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のうりょ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能力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しけ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試験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」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たいさ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対策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そ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総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まとめ</w:t>
            </w:r>
          </w:p>
          <w:p w14:paraId="2EEE0DB1" w14:textId="5ADFC9C0" w:rsidR="00352A93" w:rsidRPr="00A76B12" w:rsidRDefault="00352A93">
            <w:pPr>
              <w:spacing w:line="40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BE7829"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N3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どっか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読解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（アスク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しゅっ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出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ぱ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）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ぜ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税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　１，３２０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え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円</w:t>
                  </w:r>
                </w:rubyBase>
              </w:ruby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0D26" w14:textId="631E66AB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w w:val="80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　</w:t>
            </w:r>
            <w:r w:rsidR="00DC3D98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す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（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ちゅうご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中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かんこ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韓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 xml:space="preserve">　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ベトナム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）</w:t>
            </w:r>
          </w:p>
          <w:p w14:paraId="1A556072" w14:textId="77777777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   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せん　（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持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っている・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じ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自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ぶ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分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で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ゅ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入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する）</w:t>
            </w:r>
          </w:p>
        </w:tc>
      </w:tr>
      <w:tr w:rsidR="00352A93" w14:paraId="1B84CB8E" w14:textId="77777777" w:rsidTr="00A76B12">
        <w:trPr>
          <w:trHeight w:hRule="exact" w:val="79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789A" w14:textId="77777777" w:rsidR="00352A93" w:rsidRPr="00A76B12" w:rsidRDefault="00352A9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「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のうりょ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能力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しけ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試験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」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たいさ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対策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そ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総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まとめ</w:t>
            </w:r>
          </w:p>
          <w:p w14:paraId="6B9C89D4" w14:textId="334B949C" w:rsidR="00352A93" w:rsidRPr="00A76B12" w:rsidRDefault="00352A9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BE7829"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N3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ちょ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聴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か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解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（アスク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しゅっ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出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ぱ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）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ぜ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税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　１，７６０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え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円</w:t>
                  </w:r>
                </w:rubyBase>
              </w:ruby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7AB5" w14:textId="20559394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　</w:t>
            </w:r>
            <w:r w:rsidR="00DC3D98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す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（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ちゅうご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中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かんこ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韓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 xml:space="preserve">　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ベトナム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）</w:t>
            </w:r>
          </w:p>
          <w:p w14:paraId="635052C9" w14:textId="77777777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   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せん　（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持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っている・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じ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自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ぶ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分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で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ゅ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入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する）</w:t>
            </w:r>
          </w:p>
        </w:tc>
      </w:tr>
    </w:tbl>
    <w:p w14:paraId="5081B497" w14:textId="0F617E55" w:rsidR="00352A93" w:rsidRPr="00A76B12" w:rsidRDefault="006277E3" w:rsidP="00352A93">
      <w:pPr>
        <w:adjustRightInd w:val="0"/>
        <w:snapToGrid w:val="0"/>
        <w:ind w:leftChars="350" w:left="735"/>
        <w:jc w:val="left"/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もう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申</w:t>
            </w:r>
          </w:rubyBase>
        </w:ruby>
      </w:r>
      <w:r>
        <w:rPr>
          <w:rFonts w:ascii="UD デジタル 教科書体 N-R" w:eastAsia="UD デジタル 教科書体 N-R" w:hAnsi="ＭＳ 明朝"/>
          <w:sz w:val="20"/>
          <w:szCs w:val="20"/>
        </w:rPr>
        <w:t>し</w:t>
      </w: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こ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込</w:t>
            </w:r>
          </w:rubyBase>
        </w:ruby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まれる</w:t>
      </w: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かた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方</w:t>
            </w:r>
          </w:rubyBase>
        </w:ruby>
      </w:r>
      <w:r w:rsidR="009A7FE9">
        <w:rPr>
          <w:rFonts w:ascii="UD デジタル 教科書体 N-R" w:eastAsia="UD デジタル 教科書体 N-R" w:hAnsi="ＭＳ 明朝" w:hint="eastAsia"/>
          <w:sz w:val="20"/>
          <w:szCs w:val="20"/>
        </w:rPr>
        <w:t>は（　）に</w:t>
      </w: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ぶ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部</w:t>
            </w:r>
          </w:rubyBase>
        </w:ruby>
      </w: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すう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数</w:t>
            </w:r>
          </w:rubyBase>
        </w:ruby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を</w:t>
      </w:r>
      <w:r>
        <w:rPr>
          <w:rFonts w:ascii="UD デジタル 教科書体 N-R" w:eastAsia="UD デジタル 教科書体 N-R" w:hAnsi="ＭＳ 明朝"/>
          <w:sz w:val="20"/>
          <w:szCs w:val="20"/>
        </w:rPr>
        <w:t>お</w:t>
      </w: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か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書</w:t>
            </w:r>
          </w:rubyBase>
        </w:ruby>
      </w:r>
      <w:r w:rsidR="009A7FE9">
        <w:rPr>
          <w:rFonts w:ascii="UD デジタル 教科書体 N-R" w:eastAsia="UD デジタル 教科書体 N-R" w:hAnsi="ＭＳ 明朝" w:hint="eastAsia"/>
          <w:sz w:val="20"/>
          <w:szCs w:val="20"/>
        </w:rPr>
        <w:t>きください</w:t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t>。</w:t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かっ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各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く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国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ご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語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ばん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版</w:t>
            </w:r>
          </w:rubyBase>
        </w:ruby>
      </w:r>
      <w:r w:rsidR="009A7FE9">
        <w:rPr>
          <w:rFonts w:ascii="UD デジタル 教科書体 N-R" w:eastAsia="UD デジタル 教科書体 N-R" w:hAnsi="ＭＳ 明朝" w:hint="eastAsia"/>
          <w:sz w:val="20"/>
          <w:szCs w:val="20"/>
        </w:rPr>
        <w:t>について</w:t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t>は、</w:t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ひつ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必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よう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要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t>な</w:t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げん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言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ご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語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t>に</w:t>
      </w:r>
      <w:r w:rsidR="00D75BC7" w:rsidRPr="00D75BC7">
        <w:rPr>
          <w:rFonts w:ascii="ＭＳ 明朝" w:hAnsi="ＭＳ 明朝" w:cs="ＭＳ 明朝" w:hint="eastAsia"/>
          <w:sz w:val="20"/>
          <w:szCs w:val="20"/>
        </w:rPr>
        <w:t>✓</w:t>
      </w:r>
      <w:r w:rsidR="00352A93" w:rsidRPr="00A76B12">
        <w:rPr>
          <w:rFonts w:ascii="UD デジタル 教科書体 N-R" w:eastAsia="UD デジタル 教科書体 N-R" w:hAnsi="UD デジタル 教科書体 N-R" w:cs="UD デジタル 教科書体 N-R" w:hint="eastAsia"/>
          <w:sz w:val="20"/>
          <w:szCs w:val="20"/>
        </w:rPr>
        <w:t>を</w:t>
      </w:r>
      <w:r w:rsidR="00F826D7">
        <w:rPr>
          <w:rFonts w:ascii="UD デジタル 教科書体 N-R" w:eastAsia="UD デジタル 教科書体 N-R" w:hAnsi="UD デジタル 教科書体 N-R" w:cs="UD デジタル 教科書体 N-R" w:hint="eastAsia"/>
          <w:sz w:val="20"/>
          <w:szCs w:val="20"/>
        </w:rPr>
        <w:t>ご</w:t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き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記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にゅう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入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t>ください。</w:t>
      </w:r>
    </w:p>
    <w:p w14:paraId="1AF9F2ED" w14:textId="10B1409E" w:rsidR="00352A93" w:rsidRPr="009A7FE9" w:rsidRDefault="006277E3" w:rsidP="00352A93">
      <w:pPr>
        <w:adjustRightInd w:val="0"/>
        <w:snapToGrid w:val="0"/>
        <w:spacing w:line="320" w:lineRule="exact"/>
        <w:ind w:leftChars="350" w:left="735"/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もう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申</w:t>
            </w:r>
          </w:rubyBase>
        </w:ruby>
      </w:r>
      <w:r>
        <w:rPr>
          <w:rFonts w:ascii="UD デジタル 教科書体 N-R" w:eastAsia="UD デジタル 教科書体 N-R" w:hAnsi="ＭＳ 明朝"/>
          <w:sz w:val="20"/>
          <w:szCs w:val="20"/>
        </w:rPr>
        <w:t>し</w:t>
      </w: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こ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込</w:t>
            </w:r>
          </w:rubyBase>
        </w:ruby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t>ま</w:t>
      </w:r>
      <w:r w:rsidR="00F826D7">
        <w:rPr>
          <w:rFonts w:ascii="UD デジタル 教科書体 NK-R" w:eastAsia="UD デジタル 教科書体 NK-R" w:hAnsi="ＭＳ 明朝" w:hint="eastAsia"/>
          <w:sz w:val="20"/>
          <w:szCs w:val="20"/>
        </w:rPr>
        <w:t>れ</w:t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t>ない</w:t>
      </w:r>
      <w:r w:rsidR="00F826D7">
        <w:rPr>
          <w:rFonts w:ascii="UD デジタル 教科書体 NK-R" w:eastAsia="UD デジタル 教科書体 NK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6D7" w:rsidRPr="00F826D7">
              <w:rPr>
                <w:rFonts w:ascii="UD デジタル 教科書体 NK-R" w:eastAsia="UD デジタル 教科書体 NK-R" w:hAnsi="ＭＳ 明朝"/>
                <w:sz w:val="10"/>
                <w:szCs w:val="20"/>
              </w:rPr>
              <w:t>ば</w:t>
            </w:r>
          </w:rt>
          <w:rubyBase>
            <w:r w:rsidR="00F826D7">
              <w:rPr>
                <w:rFonts w:ascii="UD デジタル 教科書体 NK-R" w:eastAsia="UD デジタル 教科書体 NK-R" w:hAnsi="ＭＳ 明朝"/>
                <w:sz w:val="20"/>
                <w:szCs w:val="20"/>
              </w:rPr>
              <w:t>場</w:t>
            </w:r>
          </w:rubyBase>
        </w:ruby>
      </w:r>
      <w:r w:rsidR="00F826D7">
        <w:rPr>
          <w:rFonts w:ascii="UD デジタル 教科書体 NK-R" w:eastAsia="UD デジタル 教科書体 NK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6D7" w:rsidRPr="00F826D7">
              <w:rPr>
                <w:rFonts w:ascii="UD デジタル 教科書体 NK-R" w:eastAsia="UD デジタル 教科書体 NK-R" w:hAnsi="ＭＳ 明朝"/>
                <w:sz w:val="10"/>
                <w:szCs w:val="20"/>
              </w:rPr>
              <w:t>あい</w:t>
            </w:r>
          </w:rt>
          <w:rubyBase>
            <w:r w:rsidR="00F826D7">
              <w:rPr>
                <w:rFonts w:ascii="UD デジタル 教科書体 NK-R" w:eastAsia="UD デジタル 教科書体 NK-R" w:hAnsi="ＭＳ 明朝"/>
                <w:sz w:val="20"/>
                <w:szCs w:val="20"/>
              </w:rPr>
              <w:t>合</w:t>
            </w:r>
          </w:rubyBase>
        </w:ruby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t>は、</w:t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あ</w:t>
            </w:r>
          </w:rt>
          <w:rubyBase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当</w:t>
            </w:r>
          </w:rubyBase>
        </w:ruby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t>てはまる</w:t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り</w:t>
            </w:r>
          </w:rt>
          <w:rubyBase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理</w:t>
            </w:r>
          </w:rubyBase>
        </w:ruby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ゆう</w:t>
            </w:r>
          </w:rt>
          <w:rubyBase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由</w:t>
            </w:r>
          </w:rubyBase>
        </w:ruby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t>を○で</w:t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かこ</w:t>
            </w:r>
          </w:rt>
          <w:rubyBase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囲</w:t>
            </w:r>
          </w:rubyBase>
        </w:ruby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t>んでください。</w:t>
      </w:r>
    </w:p>
    <w:p w14:paraId="3633F7F9" w14:textId="77777777" w:rsidR="00E62CDC" w:rsidRDefault="00E62CDC" w:rsidP="00352A93">
      <w:pPr>
        <w:adjustRightInd w:val="0"/>
        <w:snapToGrid w:val="0"/>
        <w:spacing w:line="320" w:lineRule="exact"/>
        <w:ind w:leftChars="350" w:left="735"/>
        <w:jc w:val="left"/>
        <w:rPr>
          <w:rFonts w:ascii="ＭＳ 明朝" w:hAnsi="ＭＳ 明朝"/>
          <w:sz w:val="20"/>
          <w:szCs w:val="20"/>
        </w:rPr>
      </w:pPr>
    </w:p>
    <w:p w14:paraId="40F94D01" w14:textId="58CEE659" w:rsidR="00E62CDC" w:rsidRPr="0066365C" w:rsidRDefault="001A1A4F" w:rsidP="00E62CDC">
      <w:pPr>
        <w:spacing w:line="380" w:lineRule="exact"/>
        <w:ind w:firstLineChars="1200" w:firstLine="2520"/>
        <w:rPr>
          <w:rFonts w:ascii="Meiryo UI" w:eastAsia="Meiryo UI" w:hAnsi="Meiryo UI"/>
          <w:sz w:val="22"/>
          <w:szCs w:val="28"/>
        </w:rPr>
      </w:pPr>
      <w:r>
        <w:pict w14:anchorId="16C6A7A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82" type="#_x0000_t13" style="position:absolute;left:0;text-align:left;margin-left:22.65pt;margin-top:4.15pt;width:98.45pt;height:31pt;z-index:1" adj="18103,3814" fillcolor="#bfbfbf" stroked="f">
            <v:textbox style="mso-next-textbox:#_x0000_s1382" inset="5.85pt,.7pt,5.85pt,.7pt">
              <w:txbxContent>
                <w:p w14:paraId="5864D4E9" w14:textId="7EF31A0F" w:rsidR="001D10BF" w:rsidRPr="00D75BC7" w:rsidRDefault="001D10BF" w:rsidP="00D75BC7">
                  <w:pPr>
                    <w:spacing w:line="400" w:lineRule="exact"/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1D10BF" w:rsidRPr="00D75BC7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10"/>
                            <w:szCs w:val="22"/>
                          </w:rPr>
                          <w:t>もうし</w:t>
                        </w:r>
                      </w:rt>
                      <w:rubyBase>
                        <w:r w:rsidR="001D10B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2"/>
                            <w:szCs w:val="22"/>
                          </w:rPr>
                          <w:t>申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1D10BF" w:rsidRPr="00D75BC7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10"/>
                            <w:szCs w:val="22"/>
                          </w:rPr>
                          <w:t>こ</w:t>
                        </w:r>
                      </w:rt>
                      <w:rubyBase>
                        <w:r w:rsidR="001D10B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2"/>
                            <w:szCs w:val="22"/>
                          </w:rPr>
                          <w:t>込</w:t>
                        </w:r>
                      </w:rubyBase>
                    </w:ruby>
                  </w:r>
                  <w:r w:rsidRPr="00D75BC7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  <w:szCs w:val="22"/>
                    </w:rPr>
                    <w:t>み・</w:t>
                  </w:r>
                  <w: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1D10BF" w:rsidRPr="00D75BC7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10"/>
                            <w:szCs w:val="22"/>
                          </w:rPr>
                          <w:t>とい</w:t>
                        </w:r>
                      </w:rt>
                      <w:rubyBase>
                        <w:r w:rsidR="001D10B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2"/>
                            <w:szCs w:val="22"/>
                          </w:rPr>
                          <w:t>問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1D10BF" w:rsidRPr="00D75BC7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10"/>
                            <w:szCs w:val="22"/>
                          </w:rPr>
                          <w:t>あわ</w:t>
                        </w:r>
                      </w:rt>
                      <w:rubyBase>
                        <w:r w:rsidR="001D10B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2"/>
                            <w:szCs w:val="22"/>
                          </w:rPr>
                          <w:t>合</w:t>
                        </w:r>
                      </w:rubyBase>
                    </w:ruby>
                  </w:r>
                  <w:r w:rsidRPr="00D75BC7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  <w:szCs w:val="22"/>
                    </w:rPr>
                    <w:t>せ</w:t>
                  </w:r>
                </w:p>
                <w:p w14:paraId="2F48DFF0" w14:textId="77777777" w:rsidR="001D10BF" w:rsidRDefault="001D10BF" w:rsidP="00352A93">
                  <w:pPr>
                    <w:rPr>
                      <w:rFonts w:ascii="HGS創英角ｺﾞｼｯｸUB" w:eastAsia="HGS創英角ｺﾞｼｯｸUB" w:hAnsi="ＭＳ ゴシック"/>
                      <w:color w:val="FF0000"/>
                      <w:sz w:val="22"/>
                      <w:szCs w:val="22"/>
                    </w:rPr>
                  </w:pPr>
                </w:p>
                <w:p w14:paraId="19C3C63E" w14:textId="77777777" w:rsidR="001D10BF" w:rsidRDefault="001D10BF" w:rsidP="00352A93">
                  <w:pPr>
                    <w:rPr>
                      <w:rFonts w:ascii="HGS創英角ｺﾞｼｯｸUB" w:eastAsia="HGS創英角ｺﾞｼｯｸUB" w:hAnsi="ＭＳ ゴシック"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62CDC" w:rsidRPr="0066365C">
        <w:rPr>
          <w:rFonts w:ascii="Meiryo UI" w:eastAsia="Meiryo UI" w:hAnsi="Meiryo UI" w:hint="eastAsia"/>
          <w:sz w:val="22"/>
          <w:szCs w:val="28"/>
        </w:rPr>
        <w:t xml:space="preserve">〒770-0942　</w:t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とく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徳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しま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島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し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市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しょう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昭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わ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和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ちょう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町</w:t>
            </w:r>
          </w:rubyBase>
        </w:ruby>
      </w:r>
      <w:r w:rsidR="00E62CDC" w:rsidRPr="0066365C">
        <w:rPr>
          <w:rFonts w:ascii="Meiryo UI" w:eastAsia="Meiryo UI" w:hAnsi="Meiryo UI" w:hint="eastAsia"/>
          <w:sz w:val="22"/>
          <w:szCs w:val="28"/>
        </w:rPr>
        <w:t>3</w:t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ちょう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丁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め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目</w:t>
            </w:r>
          </w:rubyBase>
        </w:ruby>
      </w:r>
      <w:r w:rsidR="00E62CDC" w:rsidRPr="0066365C">
        <w:rPr>
          <w:rFonts w:ascii="Meiryo UI" w:eastAsia="Meiryo UI" w:hAnsi="Meiryo UI" w:hint="eastAsia"/>
          <w:sz w:val="22"/>
          <w:szCs w:val="28"/>
        </w:rPr>
        <w:t>35-1　わーくぴあ</w:t>
      </w:r>
      <w:r w:rsidR="0069621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96213" w:rsidRPr="00CF0233">
              <w:rPr>
                <w:rFonts w:ascii="Meiryo UI" w:eastAsia="Meiryo UI" w:hAnsi="Meiryo UI"/>
                <w:sz w:val="10"/>
                <w:szCs w:val="28"/>
              </w:rPr>
              <w:t>とく</w:t>
            </w:r>
          </w:rt>
          <w:rubyBase>
            <w:r w:rsidR="00696213">
              <w:rPr>
                <w:rFonts w:ascii="Meiryo UI" w:eastAsia="Meiryo UI" w:hAnsi="Meiryo UI"/>
                <w:sz w:val="22"/>
                <w:szCs w:val="28"/>
              </w:rPr>
              <w:t>徳</w:t>
            </w:r>
          </w:rubyBase>
        </w:ruby>
      </w:r>
      <w:r w:rsidR="0069621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96213" w:rsidRPr="00CF0233">
              <w:rPr>
                <w:rFonts w:ascii="Meiryo UI" w:eastAsia="Meiryo UI" w:hAnsi="Meiryo UI"/>
                <w:sz w:val="10"/>
                <w:szCs w:val="28"/>
              </w:rPr>
              <w:t>しま</w:t>
            </w:r>
          </w:rt>
          <w:rubyBase>
            <w:r w:rsidR="00696213">
              <w:rPr>
                <w:rFonts w:ascii="Meiryo UI" w:eastAsia="Meiryo UI" w:hAnsi="Meiryo UI"/>
                <w:sz w:val="22"/>
                <w:szCs w:val="28"/>
              </w:rPr>
              <w:t>島</w:t>
            </w:r>
          </w:rubyBase>
        </w:ruby>
      </w:r>
      <w:r w:rsidR="00696213">
        <w:rPr>
          <w:rFonts w:ascii="Meiryo UI" w:eastAsia="Meiryo UI" w:hAnsi="Meiryo UI" w:hint="eastAsia"/>
          <w:sz w:val="22"/>
          <w:szCs w:val="28"/>
        </w:rPr>
        <w:t>２</w:t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かい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階</w:t>
            </w:r>
          </w:rubyBase>
        </w:ruby>
      </w:r>
      <w:r>
        <w:rPr>
          <w:noProof/>
        </w:rPr>
        <w:pict w14:anchorId="3085C8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9" type="#_x0000_t75" style="position:absolute;left:0;text-align:left;margin-left:114.3pt;margin-top:627.95pt;width:77.6pt;height:77.6pt;z-index:9;visibility:visible;mso-position-horizontal-relative:text;mso-position-vertical-relative:text">
            <v:imagedata r:id="rId8" o:title=""/>
          </v:shape>
        </w:pict>
      </w:r>
      <w:r>
        <w:rPr>
          <w:noProof/>
        </w:rPr>
        <w:pict w14:anchorId="17708312">
          <v:shape id="_x0000_s1398" type="#_x0000_t75" style="position:absolute;left:0;text-align:left;margin-left:114.3pt;margin-top:627.95pt;width:77.6pt;height:77.6pt;z-index:8;visibility:visible;mso-position-horizontal-relative:text;mso-position-vertical-relative:text">
            <v:imagedata r:id="rId8" o:title=""/>
          </v:shape>
        </w:pict>
      </w:r>
      <w:r>
        <w:rPr>
          <w:noProof/>
        </w:rPr>
        <w:pict w14:anchorId="5261046F">
          <v:shape id="_x0000_s1397" type="#_x0000_t75" style="position:absolute;left:0;text-align:left;margin-left:114.3pt;margin-top:627.95pt;width:77.6pt;height:77.6pt;z-index:7;visibility:visible;mso-position-horizontal-relative:text;mso-position-vertical-relative:text">
            <v:imagedata r:id="rId8" o:title=""/>
          </v:shape>
        </w:pict>
      </w:r>
      <w:r>
        <w:rPr>
          <w:noProof/>
        </w:rPr>
        <w:pict w14:anchorId="6EF3E752">
          <v:shape id="図 15" o:spid="_x0000_s1395" type="#_x0000_t75" style="position:absolute;left:0;text-align:left;margin-left:114.3pt;margin-top:627.95pt;width:77.6pt;height:77.6pt;z-index:5;visibility:visible;mso-position-horizontal-relative:text;mso-position-vertical-relative:text">
            <v:imagedata r:id="rId8" o:title=""/>
          </v:shape>
        </w:pict>
      </w:r>
      <w:r>
        <w:rPr>
          <w:noProof/>
        </w:rPr>
        <w:pict w14:anchorId="1DFE1C31">
          <v:shape id="_x0000_s1396" type="#_x0000_t75" style="position:absolute;left:0;text-align:left;margin-left:114.3pt;margin-top:627.95pt;width:77.6pt;height:77.6pt;z-index:6;visibility:visible;mso-position-horizontal-relative:text;mso-position-vertical-relative:text">
            <v:imagedata r:id="rId8" o:title=""/>
          </v:shape>
        </w:pict>
      </w:r>
    </w:p>
    <w:p w14:paraId="01E9416C" w14:textId="264576E9" w:rsidR="00352A93" w:rsidRPr="00E62CDC" w:rsidRDefault="00E62CDC" w:rsidP="00E62CDC">
      <w:pPr>
        <w:tabs>
          <w:tab w:val="left" w:pos="1260"/>
        </w:tabs>
        <w:adjustRightInd w:val="0"/>
        <w:snapToGrid w:val="0"/>
        <w:spacing w:line="400" w:lineRule="exact"/>
        <w:ind w:leftChars="100" w:left="210" w:firstLineChars="1250" w:firstLine="2500"/>
        <w:jc w:val="left"/>
        <w:rPr>
          <w:rFonts w:ascii="Meiryo UI" w:eastAsia="Meiryo UI" w:hAnsi="Meiryo UI"/>
          <w:sz w:val="22"/>
          <w:szCs w:val="28"/>
        </w:rPr>
      </w:pPr>
      <w:r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こうえき</w:t>
            </w:r>
          </w:rt>
          <w:rubyBase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公益</w:t>
            </w:r>
          </w:rubyBase>
        </w:ruby>
      </w:r>
      <w:r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しゃ</w:t>
            </w:r>
          </w:rt>
          <w:rubyBase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社</w:t>
            </w:r>
          </w:rubyBase>
        </w:ruby>
      </w:r>
      <w:r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だん</w:t>
            </w:r>
          </w:rt>
          <w:rubyBase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団</w:t>
            </w:r>
          </w:rubyBase>
        </w:ruby>
      </w:r>
      <w:r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ほう</w:t>
            </w:r>
          </w:rt>
          <w:rubyBase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法</w:t>
            </w:r>
          </w:rubyBase>
        </w:ruby>
      </w:r>
      <w:r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じん</w:t>
            </w:r>
          </w:rt>
          <w:rubyBase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人</w:t>
            </w:r>
          </w:rubyBase>
        </w:ruby>
      </w:r>
      <w:r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とく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徳</w:t>
            </w:r>
          </w:rubyBase>
        </w:ruby>
      </w:r>
      <w:r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しま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島</w:t>
            </w:r>
          </w:rubyBase>
        </w:ruby>
      </w:r>
      <w:r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けん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県</w:t>
            </w:r>
          </w:rubyBase>
        </w:ruby>
      </w:r>
      <w:r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ろう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労</w:t>
            </w:r>
          </w:rubyBase>
        </w:ruby>
      </w:r>
      <w:r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どう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働</w:t>
            </w:r>
          </w:rubyBase>
        </w:ruby>
      </w:r>
      <w:r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しゃ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者</w:t>
            </w:r>
          </w:rubyBase>
        </w:ruby>
      </w:r>
      <w:r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ふく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福</w:t>
            </w:r>
          </w:rubyBase>
        </w:ruby>
      </w:r>
      <w:r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し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祉</w:t>
            </w:r>
          </w:rubyBase>
        </w:ruby>
      </w:r>
      <w:r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きょう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協</w:t>
            </w:r>
          </w:rubyBase>
        </w:ruby>
      </w:r>
      <w:r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ぎ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議</w:t>
            </w:r>
          </w:rubyBase>
        </w:ruby>
      </w:r>
      <w:r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かい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会</w:t>
            </w:r>
          </w:rubyBase>
        </w:ruby>
      </w:r>
      <w:r w:rsidR="0060661A">
        <w:rPr>
          <w:rFonts w:ascii="Meiryo UI" w:eastAsia="Meiryo UI" w:hAnsi="Meiryo UI" w:hint="eastAsia"/>
          <w:sz w:val="22"/>
          <w:szCs w:val="28"/>
        </w:rPr>
        <w:t xml:space="preserve">　</w:t>
      </w:r>
      <w:r w:rsidR="0060661A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0661A" w:rsidRPr="0060661A">
              <w:rPr>
                <w:rFonts w:ascii="Meiryo UI" w:eastAsia="Meiryo UI" w:hAnsi="Meiryo UI"/>
                <w:sz w:val="10"/>
                <w:szCs w:val="28"/>
              </w:rPr>
              <w:t>ざい</w:t>
            </w:r>
          </w:rt>
          <w:rubyBase>
            <w:r w:rsidR="0060661A">
              <w:rPr>
                <w:rFonts w:ascii="Meiryo UI" w:eastAsia="Meiryo UI" w:hAnsi="Meiryo UI"/>
                <w:sz w:val="22"/>
                <w:szCs w:val="28"/>
              </w:rPr>
              <w:t>在</w:t>
            </w:r>
          </w:rubyBase>
        </w:ruby>
      </w:r>
      <w:r w:rsidR="0060661A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0661A" w:rsidRPr="0060661A">
              <w:rPr>
                <w:rFonts w:ascii="Meiryo UI" w:eastAsia="Meiryo UI" w:hAnsi="Meiryo UI"/>
                <w:sz w:val="10"/>
                <w:szCs w:val="28"/>
              </w:rPr>
              <w:t>じゅう</w:t>
            </w:r>
          </w:rt>
          <w:rubyBase>
            <w:r w:rsidR="0060661A">
              <w:rPr>
                <w:rFonts w:ascii="Meiryo UI" w:eastAsia="Meiryo UI" w:hAnsi="Meiryo UI"/>
                <w:sz w:val="22"/>
                <w:szCs w:val="28"/>
              </w:rPr>
              <w:t>住</w:t>
            </w:r>
          </w:rubyBase>
        </w:ruby>
      </w:r>
      <w:r w:rsidR="0060661A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0661A" w:rsidRPr="0060661A">
              <w:rPr>
                <w:rFonts w:ascii="Meiryo UI" w:eastAsia="Meiryo UI" w:hAnsi="Meiryo UI"/>
                <w:sz w:val="10"/>
                <w:szCs w:val="28"/>
              </w:rPr>
              <w:t>がい</w:t>
            </w:r>
          </w:rt>
          <w:rubyBase>
            <w:r w:rsidR="0060661A">
              <w:rPr>
                <w:rFonts w:ascii="Meiryo UI" w:eastAsia="Meiryo UI" w:hAnsi="Meiryo UI"/>
                <w:sz w:val="22"/>
                <w:szCs w:val="28"/>
              </w:rPr>
              <w:t>外</w:t>
            </w:r>
          </w:rubyBase>
        </w:ruby>
      </w:r>
      <w:r w:rsidR="0060661A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0661A" w:rsidRPr="0060661A">
              <w:rPr>
                <w:rFonts w:ascii="Meiryo UI" w:eastAsia="Meiryo UI" w:hAnsi="Meiryo UI"/>
                <w:sz w:val="10"/>
                <w:szCs w:val="28"/>
              </w:rPr>
              <w:t>こく</w:t>
            </w:r>
          </w:rt>
          <w:rubyBase>
            <w:r w:rsidR="0060661A">
              <w:rPr>
                <w:rFonts w:ascii="Meiryo UI" w:eastAsia="Meiryo UI" w:hAnsi="Meiryo UI"/>
                <w:sz w:val="22"/>
                <w:szCs w:val="28"/>
              </w:rPr>
              <w:t>国</w:t>
            </w:r>
          </w:rubyBase>
        </w:ruby>
      </w:r>
      <w:r w:rsidR="0060661A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0661A" w:rsidRPr="0060661A">
              <w:rPr>
                <w:rFonts w:ascii="Meiryo UI" w:eastAsia="Meiryo UI" w:hAnsi="Meiryo UI"/>
                <w:sz w:val="10"/>
                <w:szCs w:val="28"/>
              </w:rPr>
              <w:t>じん</w:t>
            </w:r>
          </w:rt>
          <w:rubyBase>
            <w:r w:rsidR="0060661A">
              <w:rPr>
                <w:rFonts w:ascii="Meiryo UI" w:eastAsia="Meiryo UI" w:hAnsi="Meiryo UI"/>
                <w:sz w:val="22"/>
                <w:szCs w:val="28"/>
              </w:rPr>
              <w:t>人</w:t>
            </w:r>
          </w:rubyBase>
        </w:ruby>
      </w:r>
      <w:r w:rsidR="0060661A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0661A" w:rsidRPr="0060661A">
              <w:rPr>
                <w:rFonts w:ascii="Meiryo UI" w:eastAsia="Meiryo UI" w:hAnsi="Meiryo UI"/>
                <w:sz w:val="10"/>
                <w:szCs w:val="28"/>
              </w:rPr>
              <w:t>しゅう</w:t>
            </w:r>
          </w:rt>
          <w:rubyBase>
            <w:r w:rsidR="0060661A">
              <w:rPr>
                <w:rFonts w:ascii="Meiryo UI" w:eastAsia="Meiryo UI" w:hAnsi="Meiryo UI"/>
                <w:sz w:val="22"/>
                <w:szCs w:val="28"/>
              </w:rPr>
              <w:t>就</w:t>
            </w:r>
          </w:rubyBase>
        </w:ruby>
      </w:r>
      <w:r w:rsidR="0060661A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0661A" w:rsidRPr="0060661A">
              <w:rPr>
                <w:rFonts w:ascii="Meiryo UI" w:eastAsia="Meiryo UI" w:hAnsi="Meiryo UI"/>
                <w:sz w:val="10"/>
                <w:szCs w:val="28"/>
              </w:rPr>
              <w:t>ろう</w:t>
            </w:r>
          </w:rt>
          <w:rubyBase>
            <w:r w:rsidR="0060661A">
              <w:rPr>
                <w:rFonts w:ascii="Meiryo UI" w:eastAsia="Meiryo UI" w:hAnsi="Meiryo UI"/>
                <w:sz w:val="22"/>
                <w:szCs w:val="28"/>
              </w:rPr>
              <w:t>労</w:t>
            </w:r>
          </w:rubyBase>
        </w:ruby>
      </w:r>
      <w:r w:rsidR="0060661A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0661A" w:rsidRPr="0060661A">
              <w:rPr>
                <w:rFonts w:ascii="Meiryo UI" w:eastAsia="Meiryo UI" w:hAnsi="Meiryo UI"/>
                <w:sz w:val="10"/>
                <w:szCs w:val="28"/>
              </w:rPr>
              <w:t>し</w:t>
            </w:r>
          </w:rt>
          <w:rubyBase>
            <w:r w:rsidR="0060661A">
              <w:rPr>
                <w:rFonts w:ascii="Meiryo UI" w:eastAsia="Meiryo UI" w:hAnsi="Meiryo UI"/>
                <w:sz w:val="22"/>
                <w:szCs w:val="28"/>
              </w:rPr>
              <w:t>支</w:t>
            </w:r>
          </w:rubyBase>
        </w:ruby>
      </w:r>
      <w:r w:rsidR="0060661A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0661A" w:rsidRPr="0060661A">
              <w:rPr>
                <w:rFonts w:ascii="Meiryo UI" w:eastAsia="Meiryo UI" w:hAnsi="Meiryo UI"/>
                <w:sz w:val="10"/>
                <w:szCs w:val="28"/>
              </w:rPr>
              <w:t>えん</w:t>
            </w:r>
          </w:rt>
          <w:rubyBase>
            <w:r w:rsidR="0060661A">
              <w:rPr>
                <w:rFonts w:ascii="Meiryo UI" w:eastAsia="Meiryo UI" w:hAnsi="Meiryo UI"/>
                <w:sz w:val="22"/>
                <w:szCs w:val="28"/>
              </w:rPr>
              <w:t>援</w:t>
            </w:r>
          </w:rubyBase>
        </w:ruby>
      </w:r>
      <w:r w:rsidR="0060661A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0661A" w:rsidRPr="0060661A">
              <w:rPr>
                <w:rFonts w:ascii="Meiryo UI" w:eastAsia="Meiryo UI" w:hAnsi="Meiryo UI"/>
                <w:sz w:val="10"/>
                <w:szCs w:val="28"/>
              </w:rPr>
              <w:t>しつ</w:t>
            </w:r>
          </w:rt>
          <w:rubyBase>
            <w:r w:rsidR="0060661A">
              <w:rPr>
                <w:rFonts w:ascii="Meiryo UI" w:eastAsia="Meiryo UI" w:hAnsi="Meiryo UI"/>
                <w:sz w:val="22"/>
                <w:szCs w:val="28"/>
              </w:rPr>
              <w:t>室</w:t>
            </w:r>
          </w:rubyBase>
        </w:ruby>
      </w:r>
      <w:r>
        <w:rPr>
          <w:rFonts w:ascii="Meiryo UI" w:eastAsia="Meiryo UI" w:hAnsi="Meiryo UI" w:hint="eastAsia"/>
          <w:sz w:val="22"/>
          <w:szCs w:val="28"/>
        </w:rPr>
        <w:t>（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2CDC" w:rsidRPr="00E62CDC">
              <w:rPr>
                <w:rFonts w:ascii="Meiryo UI" w:eastAsia="Meiryo UI" w:hAnsi="Meiryo UI"/>
                <w:sz w:val="10"/>
                <w:szCs w:val="21"/>
              </w:rPr>
              <w:t>たん</w:t>
            </w:r>
          </w:rt>
          <w:rubyBase>
            <w:r w:rsidR="00E62CDC">
              <w:rPr>
                <w:rFonts w:ascii="Meiryo UI" w:eastAsia="Meiryo UI" w:hAnsi="Meiryo UI"/>
                <w:szCs w:val="21"/>
              </w:rPr>
              <w:t>担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2CDC" w:rsidRPr="00E62CDC">
              <w:rPr>
                <w:rFonts w:ascii="Meiryo UI" w:eastAsia="Meiryo UI" w:hAnsi="Meiryo UI"/>
                <w:sz w:val="10"/>
                <w:szCs w:val="21"/>
              </w:rPr>
              <w:t>とう</w:t>
            </w:r>
          </w:rt>
          <w:rubyBase>
            <w:r w:rsidR="00E62CDC">
              <w:rPr>
                <w:rFonts w:ascii="Meiryo UI" w:eastAsia="Meiryo UI" w:hAnsi="Meiryo UI"/>
                <w:szCs w:val="21"/>
              </w:rPr>
              <w:t>当</w:t>
            </w:r>
          </w:rubyBase>
        </w:ruby>
      </w:r>
      <w:r w:rsidRPr="00E62CDC">
        <w:rPr>
          <w:rFonts w:ascii="Meiryo UI" w:eastAsia="Meiryo UI" w:hAnsi="Meiryo UI" w:hint="eastAsia"/>
          <w:szCs w:val="21"/>
        </w:rPr>
        <w:t>：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2CDC" w:rsidRPr="00E62CDC">
              <w:rPr>
                <w:rFonts w:ascii="Meiryo UI" w:eastAsia="Meiryo UI" w:hAnsi="Meiryo UI"/>
                <w:sz w:val="10"/>
                <w:szCs w:val="21"/>
              </w:rPr>
              <w:t>かね</w:t>
            </w:r>
          </w:rt>
          <w:rubyBase>
            <w:r w:rsidR="00E62CDC">
              <w:rPr>
                <w:rFonts w:ascii="Meiryo UI" w:eastAsia="Meiryo UI" w:hAnsi="Meiryo UI"/>
                <w:szCs w:val="21"/>
              </w:rPr>
              <w:t>兼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2CDC" w:rsidRPr="00E62CDC">
              <w:rPr>
                <w:rFonts w:ascii="Meiryo UI" w:eastAsia="Meiryo UI" w:hAnsi="Meiryo UI"/>
                <w:sz w:val="10"/>
                <w:szCs w:val="21"/>
              </w:rPr>
              <w:t>まつ</w:t>
            </w:r>
          </w:rt>
          <w:rubyBase>
            <w:r w:rsidR="00E62CDC">
              <w:rPr>
                <w:rFonts w:ascii="Meiryo UI" w:eastAsia="Meiryo UI" w:hAnsi="Meiryo UI"/>
                <w:szCs w:val="21"/>
              </w:rPr>
              <w:t>松</w:t>
            </w:r>
          </w:rubyBase>
        </w:ruby>
      </w:r>
      <w:r w:rsidR="00C476C2">
        <w:rPr>
          <w:rFonts w:ascii="Meiryo UI" w:eastAsia="Meiryo UI" w:hAnsi="Meiryo UI" w:hint="eastAsia"/>
          <w:szCs w:val="21"/>
        </w:rPr>
        <w:t>・</w:t>
      </w:r>
      <w:r w:rsidR="0069621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96213" w:rsidRPr="00696213">
              <w:rPr>
                <w:rFonts w:ascii="Meiryo UI" w:eastAsia="Meiryo UI" w:hAnsi="Meiryo UI"/>
                <w:sz w:val="10"/>
                <w:szCs w:val="21"/>
              </w:rPr>
              <w:t>やまと</w:t>
            </w:r>
          </w:rt>
          <w:rubyBase>
            <w:r w:rsidR="00696213">
              <w:rPr>
                <w:rFonts w:ascii="Meiryo UI" w:eastAsia="Meiryo UI" w:hAnsi="Meiryo UI"/>
                <w:szCs w:val="21"/>
              </w:rPr>
              <w:t>大和</w:t>
            </w:r>
          </w:rubyBase>
        </w:ruby>
      </w:r>
      <w:r>
        <w:rPr>
          <w:rFonts w:ascii="Meiryo UI" w:eastAsia="Meiryo UI" w:hAnsi="Meiryo UI" w:hint="eastAsia"/>
          <w:szCs w:val="21"/>
        </w:rPr>
        <w:t>)</w:t>
      </w:r>
      <w:r w:rsidR="00352A9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11752897" w14:textId="2030EDE8" w:rsidR="00352A93" w:rsidRPr="00C7540F" w:rsidRDefault="001A1A4F" w:rsidP="00696213">
      <w:pPr>
        <w:tabs>
          <w:tab w:val="left" w:pos="1260"/>
        </w:tabs>
        <w:ind w:firstLineChars="450" w:firstLine="945"/>
        <w:rPr>
          <w:rFonts w:ascii="Meiryo UI" w:eastAsia="Meiryo UI" w:hAnsi="Meiryo UI" w:cs="Meiryo UI"/>
          <w:sz w:val="24"/>
        </w:rPr>
      </w:pPr>
      <w:r>
        <w:pict w14:anchorId="1BD6B411">
          <v:shape id="_x0000_s1384" type="#_x0000_t75" style="position:absolute;left:0;text-align:left;margin-left:450.9pt;margin-top:1.4pt;width:85.05pt;height:78.55pt;z-index:3;mso-position-horizontal-relative:text;mso-position-vertical-relative:text;mso-width-relative:page;mso-height-relative:page">
            <v:imagedata r:id="rId9" o:title="QR_632809" croptop="5009f"/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 w14:anchorId="5E19687C"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AutoShape 8" o:spid="_x0000_s1394" type="#_x0000_t78" style="position:absolute;left:0;text-align:left;margin-left:41.65pt;margin-top:25.3pt;width:413.55pt;height:38.85pt;z-index:4;visibility:visible;mso-wrap-distance-left:9pt;mso-wrap-distance-top:0;mso-wrap-distance-right:9pt;mso-wrap-distance-bottom:0;mso-position-horizontal-relative:text;mso-position-vertical-relative:text;v-text-anchor:top" adj="20263,7106,20847,9127" fillcolor="#eaeaea">
            <v:textbox inset="5.85pt,.7pt,5.85pt,.7pt">
              <w:txbxContent>
                <w:p w14:paraId="35BC157D" w14:textId="09F6513E" w:rsidR="001D10BF" w:rsidRDefault="001D10BF" w:rsidP="00352A93">
                  <w:pPr>
                    <w:adjustRightInd w:val="0"/>
                    <w:snapToGrid w:val="0"/>
                    <w:rPr>
                      <w:sz w:val="18"/>
                      <w:szCs w:val="21"/>
                      <w:lang w:val="ja-JP"/>
                    </w:rPr>
                  </w:pP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メールからの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もうしこ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申込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みはこちらのＱＲコードからお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てつづ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手続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きください。「お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といあわ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問合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せ」フォームに、お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なまえ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名前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、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でんわばんごう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電話番号</w:t>
                        </w:r>
                      </w:rubyBase>
                    </w:ruby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など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等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を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きにゅう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記入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のうえ、「メッセージ」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らん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欄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に「Ｎ３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たいさく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対策</w:t>
                        </w:r>
                      </w:rubyBase>
                    </w:ruby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こうざ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講座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」とご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にゅうりょく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入力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ください。</w:t>
                  </w:r>
                </w:p>
                <w:p w14:paraId="0B91326E" w14:textId="77777777" w:rsidR="001D10BF" w:rsidRDefault="001D10BF" w:rsidP="00352A93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352A93">
        <w:rPr>
          <w:rFonts w:eastAsia="ＭＳ Ｐ明朝"/>
          <w:w w:val="90"/>
          <w:szCs w:val="21"/>
        </w:rPr>
        <w:t>Tel</w:t>
      </w:r>
      <w:r w:rsidR="00352A93">
        <w:rPr>
          <w:rFonts w:eastAsia="ＭＳ Ｐ明朝" w:hint="eastAsia"/>
          <w:w w:val="90"/>
          <w:szCs w:val="21"/>
        </w:rPr>
        <w:t xml:space="preserve">　</w:t>
      </w:r>
      <w:r w:rsidR="00352A93">
        <w:rPr>
          <w:rFonts w:ascii="ＭＳ Ｐゴシック" w:eastAsia="ＭＳ Ｐゴシック" w:hAnsi="ＭＳ Ｐゴシック" w:hint="eastAsia"/>
          <w:w w:val="90"/>
          <w:szCs w:val="21"/>
        </w:rPr>
        <w:t>088-6</w:t>
      </w:r>
      <w:r w:rsidR="00696213">
        <w:rPr>
          <w:rFonts w:ascii="ＭＳ Ｐゴシック" w:eastAsia="ＭＳ Ｐゴシック" w:hAnsi="ＭＳ Ｐゴシック"/>
          <w:w w:val="90"/>
          <w:szCs w:val="21"/>
        </w:rPr>
        <w:t>25</w:t>
      </w:r>
      <w:r w:rsidR="00352A93">
        <w:rPr>
          <w:rFonts w:ascii="ＭＳ Ｐゴシック" w:eastAsia="ＭＳ Ｐゴシック" w:hAnsi="ＭＳ Ｐゴシック" w:hint="eastAsia"/>
          <w:w w:val="90"/>
          <w:szCs w:val="21"/>
        </w:rPr>
        <w:t>-</w:t>
      </w:r>
      <w:r w:rsidR="00696213">
        <w:rPr>
          <w:rFonts w:ascii="ＭＳ Ｐゴシック" w:eastAsia="ＭＳ Ｐゴシック" w:hAnsi="ＭＳ Ｐゴシック"/>
          <w:w w:val="90"/>
          <w:szCs w:val="21"/>
        </w:rPr>
        <w:t>8387</w:t>
      </w:r>
      <w:r w:rsidR="00352A93">
        <w:rPr>
          <w:rFonts w:ascii="ＭＳ Ｐゴシック" w:eastAsia="ＭＳ Ｐゴシック" w:hAnsi="ＭＳ Ｐゴシック" w:hint="eastAsia"/>
          <w:w w:val="90"/>
          <w:szCs w:val="21"/>
        </w:rPr>
        <w:t xml:space="preserve">　</w:t>
      </w:r>
      <w:r w:rsidR="00352A93">
        <w:rPr>
          <w:rFonts w:eastAsia="ＭＳ Ｐ明朝"/>
          <w:w w:val="90"/>
          <w:szCs w:val="21"/>
        </w:rPr>
        <w:t xml:space="preserve"> Fax </w:t>
      </w:r>
      <w:r w:rsidR="00352A93">
        <w:rPr>
          <w:rFonts w:ascii="ＭＳ Ｐゴシック" w:eastAsia="ＭＳ Ｐゴシック" w:hAnsi="ＭＳ Ｐゴシック" w:hint="eastAsia"/>
          <w:w w:val="90"/>
          <w:szCs w:val="21"/>
        </w:rPr>
        <w:t>088-6</w:t>
      </w:r>
      <w:r w:rsidR="00696213">
        <w:rPr>
          <w:rFonts w:ascii="ＭＳ Ｐゴシック" w:eastAsia="ＭＳ Ｐゴシック" w:hAnsi="ＭＳ Ｐゴシック"/>
          <w:w w:val="90"/>
          <w:szCs w:val="21"/>
        </w:rPr>
        <w:t>25</w:t>
      </w:r>
      <w:r w:rsidR="00352A93">
        <w:rPr>
          <w:rFonts w:ascii="ＭＳ Ｐゴシック" w:eastAsia="ＭＳ Ｐゴシック" w:hAnsi="ＭＳ Ｐゴシック" w:hint="eastAsia"/>
          <w:w w:val="90"/>
          <w:szCs w:val="21"/>
        </w:rPr>
        <w:t>-</w:t>
      </w:r>
      <w:r w:rsidR="00696213">
        <w:rPr>
          <w:rFonts w:ascii="ＭＳ Ｐゴシック" w:eastAsia="ＭＳ Ｐゴシック" w:hAnsi="ＭＳ Ｐゴシック"/>
          <w:w w:val="90"/>
          <w:szCs w:val="21"/>
        </w:rPr>
        <w:t>5113</w:t>
      </w:r>
      <w:r w:rsidR="00352A93">
        <w:rPr>
          <w:rFonts w:ascii="ＭＳ Ｐゴシック" w:eastAsia="ＭＳ Ｐゴシック" w:hAnsi="ＭＳ Ｐゴシック" w:hint="eastAsia"/>
          <w:w w:val="90"/>
          <w:szCs w:val="21"/>
        </w:rPr>
        <w:t xml:space="preserve">　</w:t>
      </w:r>
      <w:r w:rsidR="00352A93">
        <w:rPr>
          <w:rFonts w:eastAsia="ＭＳ Ｐゴシック"/>
          <w:w w:val="90"/>
          <w:szCs w:val="21"/>
          <w:lang w:eastAsia="zh-TW"/>
        </w:rPr>
        <w:t>URL</w:t>
      </w:r>
      <w:r w:rsidR="00352A93" w:rsidRPr="00D75BC7">
        <w:rPr>
          <w:rFonts w:ascii="ＭＳ Ｐゴシック" w:eastAsia="ＭＳ Ｐゴシック" w:hAnsi="ＭＳ Ｐゴシック" w:hint="eastAsia"/>
          <w:w w:val="90"/>
          <w:szCs w:val="21"/>
          <w:lang w:eastAsia="zh-TW"/>
        </w:rPr>
        <w:t xml:space="preserve">　</w:t>
      </w:r>
      <w:hyperlink r:id="rId10" w:history="1">
        <w:r w:rsidR="00696213" w:rsidRPr="00696213">
          <w:rPr>
            <w:rStyle w:val="ab"/>
            <w:color w:val="auto"/>
            <w:u w:val="none"/>
          </w:rPr>
          <w:t>http://www.tokushima-rofuku.net/</w:t>
        </w:r>
      </w:hyperlink>
    </w:p>
    <w:sectPr w:rsidR="00352A93" w:rsidRPr="00C7540F" w:rsidSect="00AD4B35">
      <w:pgSz w:w="11906" w:h="16838" w:code="9"/>
      <w:pgMar w:top="567" w:right="567" w:bottom="45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A820" w14:textId="77777777" w:rsidR="001A1A4F" w:rsidRDefault="001A1A4F">
      <w:r>
        <w:separator/>
      </w:r>
    </w:p>
  </w:endnote>
  <w:endnote w:type="continuationSeparator" w:id="0">
    <w:p w14:paraId="6F953473" w14:textId="77777777" w:rsidR="001A1A4F" w:rsidRDefault="001A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6E34" w14:textId="77777777" w:rsidR="001A1A4F" w:rsidRDefault="001A1A4F">
      <w:r>
        <w:separator/>
      </w:r>
    </w:p>
  </w:footnote>
  <w:footnote w:type="continuationSeparator" w:id="0">
    <w:p w14:paraId="637722A3" w14:textId="77777777" w:rsidR="001A1A4F" w:rsidRDefault="001A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DF8"/>
    <w:multiLevelType w:val="hybridMultilevel"/>
    <w:tmpl w:val="6C2AEA2E"/>
    <w:lvl w:ilvl="0" w:tplc="DCECD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06,#0070c0,#f3c,#f6f,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0D0"/>
    <w:rsid w:val="0001345E"/>
    <w:rsid w:val="00015583"/>
    <w:rsid w:val="000206E5"/>
    <w:rsid w:val="0002695D"/>
    <w:rsid w:val="000502F3"/>
    <w:rsid w:val="0005799E"/>
    <w:rsid w:val="00060634"/>
    <w:rsid w:val="00067231"/>
    <w:rsid w:val="00080522"/>
    <w:rsid w:val="00094651"/>
    <w:rsid w:val="00094966"/>
    <w:rsid w:val="00096B05"/>
    <w:rsid w:val="000A5C8E"/>
    <w:rsid w:val="000B4988"/>
    <w:rsid w:val="000C1AD7"/>
    <w:rsid w:val="000C3C28"/>
    <w:rsid w:val="000F1899"/>
    <w:rsid w:val="000F7632"/>
    <w:rsid w:val="001059CC"/>
    <w:rsid w:val="00107932"/>
    <w:rsid w:val="00122274"/>
    <w:rsid w:val="0012345A"/>
    <w:rsid w:val="00140547"/>
    <w:rsid w:val="0014351B"/>
    <w:rsid w:val="001450B5"/>
    <w:rsid w:val="0016313E"/>
    <w:rsid w:val="00164B34"/>
    <w:rsid w:val="00165B54"/>
    <w:rsid w:val="001744ED"/>
    <w:rsid w:val="00191BEF"/>
    <w:rsid w:val="001A1A4F"/>
    <w:rsid w:val="001A21E5"/>
    <w:rsid w:val="001B2E59"/>
    <w:rsid w:val="001C002C"/>
    <w:rsid w:val="001D0D12"/>
    <w:rsid w:val="001D10BF"/>
    <w:rsid w:val="001E68A0"/>
    <w:rsid w:val="001E76C2"/>
    <w:rsid w:val="001E7AE4"/>
    <w:rsid w:val="001F329D"/>
    <w:rsid w:val="002318A4"/>
    <w:rsid w:val="002339EF"/>
    <w:rsid w:val="00256B8E"/>
    <w:rsid w:val="00257BCB"/>
    <w:rsid w:val="00257FD3"/>
    <w:rsid w:val="00262568"/>
    <w:rsid w:val="00267E6E"/>
    <w:rsid w:val="00273369"/>
    <w:rsid w:val="0027416F"/>
    <w:rsid w:val="00277C97"/>
    <w:rsid w:val="002844D9"/>
    <w:rsid w:val="002949EB"/>
    <w:rsid w:val="002B4EE0"/>
    <w:rsid w:val="002B5F65"/>
    <w:rsid w:val="002C191A"/>
    <w:rsid w:val="002C52F1"/>
    <w:rsid w:val="002E0DB5"/>
    <w:rsid w:val="002F14E5"/>
    <w:rsid w:val="002F5529"/>
    <w:rsid w:val="003031F3"/>
    <w:rsid w:val="00330C76"/>
    <w:rsid w:val="00352A93"/>
    <w:rsid w:val="00366C86"/>
    <w:rsid w:val="00375EAA"/>
    <w:rsid w:val="003804FA"/>
    <w:rsid w:val="00387FFC"/>
    <w:rsid w:val="003A47CF"/>
    <w:rsid w:val="003A4E23"/>
    <w:rsid w:val="003B7DC2"/>
    <w:rsid w:val="003C2C37"/>
    <w:rsid w:val="003F4499"/>
    <w:rsid w:val="003F6165"/>
    <w:rsid w:val="0040428E"/>
    <w:rsid w:val="00404758"/>
    <w:rsid w:val="00410F06"/>
    <w:rsid w:val="00424D0E"/>
    <w:rsid w:val="004300B9"/>
    <w:rsid w:val="0044200D"/>
    <w:rsid w:val="00462BB5"/>
    <w:rsid w:val="00474E7E"/>
    <w:rsid w:val="00481DCF"/>
    <w:rsid w:val="00482ECB"/>
    <w:rsid w:val="00490BD4"/>
    <w:rsid w:val="00494B66"/>
    <w:rsid w:val="004A7381"/>
    <w:rsid w:val="004B25E6"/>
    <w:rsid w:val="004B4D3F"/>
    <w:rsid w:val="004C20C1"/>
    <w:rsid w:val="004D072F"/>
    <w:rsid w:val="004D0D40"/>
    <w:rsid w:val="004F189F"/>
    <w:rsid w:val="004F2FB0"/>
    <w:rsid w:val="00514042"/>
    <w:rsid w:val="00532F9C"/>
    <w:rsid w:val="00543E22"/>
    <w:rsid w:val="00546A9F"/>
    <w:rsid w:val="00563EDA"/>
    <w:rsid w:val="00583FEC"/>
    <w:rsid w:val="005A34AA"/>
    <w:rsid w:val="005A4097"/>
    <w:rsid w:val="005B0284"/>
    <w:rsid w:val="005B53D1"/>
    <w:rsid w:val="005D23BE"/>
    <w:rsid w:val="005E3D73"/>
    <w:rsid w:val="005E71D5"/>
    <w:rsid w:val="005F287D"/>
    <w:rsid w:val="005F2AA1"/>
    <w:rsid w:val="005F3C2E"/>
    <w:rsid w:val="0060661A"/>
    <w:rsid w:val="006157F2"/>
    <w:rsid w:val="006277E3"/>
    <w:rsid w:val="00636CAB"/>
    <w:rsid w:val="00641349"/>
    <w:rsid w:val="0065743D"/>
    <w:rsid w:val="006660F4"/>
    <w:rsid w:val="00677E27"/>
    <w:rsid w:val="0068680C"/>
    <w:rsid w:val="0069311D"/>
    <w:rsid w:val="006956E2"/>
    <w:rsid w:val="00696213"/>
    <w:rsid w:val="006A1485"/>
    <w:rsid w:val="006A286D"/>
    <w:rsid w:val="006B5F2C"/>
    <w:rsid w:val="006B6FFD"/>
    <w:rsid w:val="006C247F"/>
    <w:rsid w:val="006C7682"/>
    <w:rsid w:val="006D0C5D"/>
    <w:rsid w:val="006E1F80"/>
    <w:rsid w:val="006E36AA"/>
    <w:rsid w:val="006F15F0"/>
    <w:rsid w:val="00707204"/>
    <w:rsid w:val="007136D5"/>
    <w:rsid w:val="00725C63"/>
    <w:rsid w:val="007339EB"/>
    <w:rsid w:val="0074617B"/>
    <w:rsid w:val="0075049D"/>
    <w:rsid w:val="007546DD"/>
    <w:rsid w:val="007671D8"/>
    <w:rsid w:val="007718FF"/>
    <w:rsid w:val="007753DA"/>
    <w:rsid w:val="00776E00"/>
    <w:rsid w:val="00780324"/>
    <w:rsid w:val="00783A74"/>
    <w:rsid w:val="00793913"/>
    <w:rsid w:val="00793A13"/>
    <w:rsid w:val="007A541B"/>
    <w:rsid w:val="007A5643"/>
    <w:rsid w:val="007F13BA"/>
    <w:rsid w:val="008023FE"/>
    <w:rsid w:val="0080288F"/>
    <w:rsid w:val="00804A5E"/>
    <w:rsid w:val="0084389B"/>
    <w:rsid w:val="008717A2"/>
    <w:rsid w:val="008817D5"/>
    <w:rsid w:val="008B1C2F"/>
    <w:rsid w:val="008B21EB"/>
    <w:rsid w:val="008B4833"/>
    <w:rsid w:val="008C4E67"/>
    <w:rsid w:val="008D06B1"/>
    <w:rsid w:val="008D4106"/>
    <w:rsid w:val="008D6CCF"/>
    <w:rsid w:val="008E2570"/>
    <w:rsid w:val="008E6950"/>
    <w:rsid w:val="00900CF0"/>
    <w:rsid w:val="00901CE8"/>
    <w:rsid w:val="009053EE"/>
    <w:rsid w:val="0092018D"/>
    <w:rsid w:val="00920875"/>
    <w:rsid w:val="00922415"/>
    <w:rsid w:val="009232FF"/>
    <w:rsid w:val="00933F15"/>
    <w:rsid w:val="00934E36"/>
    <w:rsid w:val="00952FB5"/>
    <w:rsid w:val="00956D03"/>
    <w:rsid w:val="009635FB"/>
    <w:rsid w:val="009655B1"/>
    <w:rsid w:val="00966F51"/>
    <w:rsid w:val="00967A75"/>
    <w:rsid w:val="00971FB7"/>
    <w:rsid w:val="00976C96"/>
    <w:rsid w:val="00980170"/>
    <w:rsid w:val="009914C4"/>
    <w:rsid w:val="00994DB7"/>
    <w:rsid w:val="009A7FE9"/>
    <w:rsid w:val="009B1071"/>
    <w:rsid w:val="009B252E"/>
    <w:rsid w:val="009B3DA9"/>
    <w:rsid w:val="009E0755"/>
    <w:rsid w:val="009E5A4A"/>
    <w:rsid w:val="009F010F"/>
    <w:rsid w:val="009F42A5"/>
    <w:rsid w:val="00A1410A"/>
    <w:rsid w:val="00A170A1"/>
    <w:rsid w:val="00A245B2"/>
    <w:rsid w:val="00A25B3D"/>
    <w:rsid w:val="00A2778B"/>
    <w:rsid w:val="00A328AB"/>
    <w:rsid w:val="00A329F8"/>
    <w:rsid w:val="00A60EC3"/>
    <w:rsid w:val="00A61E49"/>
    <w:rsid w:val="00A76B12"/>
    <w:rsid w:val="00A834C3"/>
    <w:rsid w:val="00A94383"/>
    <w:rsid w:val="00AB19DD"/>
    <w:rsid w:val="00AC2062"/>
    <w:rsid w:val="00AD0233"/>
    <w:rsid w:val="00AD1302"/>
    <w:rsid w:val="00AD340A"/>
    <w:rsid w:val="00AD4B35"/>
    <w:rsid w:val="00AD6D90"/>
    <w:rsid w:val="00AE3967"/>
    <w:rsid w:val="00AF256E"/>
    <w:rsid w:val="00AF44F8"/>
    <w:rsid w:val="00AF5C09"/>
    <w:rsid w:val="00B14649"/>
    <w:rsid w:val="00B21DB2"/>
    <w:rsid w:val="00B3390B"/>
    <w:rsid w:val="00B3723D"/>
    <w:rsid w:val="00B377D3"/>
    <w:rsid w:val="00B378EA"/>
    <w:rsid w:val="00B4213F"/>
    <w:rsid w:val="00B65B5A"/>
    <w:rsid w:val="00B65C58"/>
    <w:rsid w:val="00B8039D"/>
    <w:rsid w:val="00B82268"/>
    <w:rsid w:val="00B85C68"/>
    <w:rsid w:val="00B87BA3"/>
    <w:rsid w:val="00BA0CDF"/>
    <w:rsid w:val="00BA6724"/>
    <w:rsid w:val="00BB08F6"/>
    <w:rsid w:val="00BB65C7"/>
    <w:rsid w:val="00BC093F"/>
    <w:rsid w:val="00BC3304"/>
    <w:rsid w:val="00BC5D8B"/>
    <w:rsid w:val="00BD4F67"/>
    <w:rsid w:val="00BE7829"/>
    <w:rsid w:val="00BF725C"/>
    <w:rsid w:val="00C02A8C"/>
    <w:rsid w:val="00C11433"/>
    <w:rsid w:val="00C2521A"/>
    <w:rsid w:val="00C266B8"/>
    <w:rsid w:val="00C335C7"/>
    <w:rsid w:val="00C4373B"/>
    <w:rsid w:val="00C460DB"/>
    <w:rsid w:val="00C476C2"/>
    <w:rsid w:val="00C5656B"/>
    <w:rsid w:val="00C65A6E"/>
    <w:rsid w:val="00C6794A"/>
    <w:rsid w:val="00C70256"/>
    <w:rsid w:val="00C7065E"/>
    <w:rsid w:val="00C70829"/>
    <w:rsid w:val="00C73087"/>
    <w:rsid w:val="00C7540F"/>
    <w:rsid w:val="00C94B71"/>
    <w:rsid w:val="00CA1C5C"/>
    <w:rsid w:val="00CA4AC4"/>
    <w:rsid w:val="00CA5D0C"/>
    <w:rsid w:val="00CB014F"/>
    <w:rsid w:val="00CB6AE6"/>
    <w:rsid w:val="00CC6AA9"/>
    <w:rsid w:val="00CD0FB3"/>
    <w:rsid w:val="00CD4738"/>
    <w:rsid w:val="00CD7A2C"/>
    <w:rsid w:val="00CE6A28"/>
    <w:rsid w:val="00CF1EB7"/>
    <w:rsid w:val="00CF37B4"/>
    <w:rsid w:val="00CF440F"/>
    <w:rsid w:val="00D01801"/>
    <w:rsid w:val="00D027FD"/>
    <w:rsid w:val="00D0640E"/>
    <w:rsid w:val="00D102D0"/>
    <w:rsid w:val="00D22774"/>
    <w:rsid w:val="00D339D8"/>
    <w:rsid w:val="00D42694"/>
    <w:rsid w:val="00D45EF5"/>
    <w:rsid w:val="00D46F91"/>
    <w:rsid w:val="00D55283"/>
    <w:rsid w:val="00D56091"/>
    <w:rsid w:val="00D60695"/>
    <w:rsid w:val="00D70D29"/>
    <w:rsid w:val="00D737A2"/>
    <w:rsid w:val="00D75BC7"/>
    <w:rsid w:val="00D84C7A"/>
    <w:rsid w:val="00DB38E1"/>
    <w:rsid w:val="00DC3D98"/>
    <w:rsid w:val="00DD393C"/>
    <w:rsid w:val="00DD62F9"/>
    <w:rsid w:val="00DD6C02"/>
    <w:rsid w:val="00DE1CC8"/>
    <w:rsid w:val="00DE6FFC"/>
    <w:rsid w:val="00DF5A83"/>
    <w:rsid w:val="00E035F9"/>
    <w:rsid w:val="00E06DCB"/>
    <w:rsid w:val="00E11899"/>
    <w:rsid w:val="00E122CF"/>
    <w:rsid w:val="00E166FF"/>
    <w:rsid w:val="00E440D0"/>
    <w:rsid w:val="00E62CDC"/>
    <w:rsid w:val="00E82FFE"/>
    <w:rsid w:val="00E95D64"/>
    <w:rsid w:val="00EA147D"/>
    <w:rsid w:val="00EA14AF"/>
    <w:rsid w:val="00ED0F27"/>
    <w:rsid w:val="00F00F2D"/>
    <w:rsid w:val="00F01B6E"/>
    <w:rsid w:val="00F04428"/>
    <w:rsid w:val="00F2704B"/>
    <w:rsid w:val="00F353E4"/>
    <w:rsid w:val="00F3717F"/>
    <w:rsid w:val="00F43B83"/>
    <w:rsid w:val="00F477B0"/>
    <w:rsid w:val="00F63F07"/>
    <w:rsid w:val="00F80830"/>
    <w:rsid w:val="00F826D7"/>
    <w:rsid w:val="00F850CF"/>
    <w:rsid w:val="00F85189"/>
    <w:rsid w:val="00F87E0D"/>
    <w:rsid w:val="00F95A4D"/>
    <w:rsid w:val="00FA0B72"/>
    <w:rsid w:val="00FA4802"/>
    <w:rsid w:val="00FB0C2C"/>
    <w:rsid w:val="00FD4F3F"/>
    <w:rsid w:val="00FE600F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06,#0070c0,#f3c,#f6f,#3c3"/>
    </o:shapedefaults>
    <o:shapelayout v:ext="edit">
      <o:idmap v:ext="edit" data="1"/>
    </o:shapelayout>
  </w:shapeDefaults>
  <w:decimalSymbol w:val="."/>
  <w:listSeparator w:val=","/>
  <w14:docId w14:val="2DFFEE27"/>
  <w15:docId w15:val="{E766BCB2-2EA8-4120-BE34-8801E41C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B014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352A93"/>
    <w:rPr>
      <w:rFonts w:ascii="Arial" w:eastAsia="ＭＳ ゴシック" w:hAnsi="Arial"/>
      <w:kern w:val="2"/>
      <w:sz w:val="18"/>
      <w:szCs w:val="18"/>
    </w:rPr>
  </w:style>
  <w:style w:type="character" w:styleId="a5">
    <w:name w:val="Strong"/>
    <w:uiPriority w:val="22"/>
    <w:qFormat/>
    <w:rsid w:val="00CB014F"/>
    <w:rPr>
      <w:b/>
      <w:bCs/>
    </w:rPr>
  </w:style>
  <w:style w:type="paragraph" w:styleId="a6">
    <w:name w:val="header"/>
    <w:basedOn w:val="a"/>
    <w:link w:val="a7"/>
    <w:rsid w:val="00CB0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52A93"/>
    <w:rPr>
      <w:kern w:val="2"/>
      <w:sz w:val="21"/>
      <w:szCs w:val="24"/>
    </w:rPr>
  </w:style>
  <w:style w:type="character" w:customStyle="1" w:styleId="1">
    <w:name w:val="(文字) (文字)1"/>
    <w:rsid w:val="00CB014F"/>
    <w:rPr>
      <w:kern w:val="2"/>
      <w:sz w:val="21"/>
      <w:szCs w:val="24"/>
    </w:rPr>
  </w:style>
  <w:style w:type="paragraph" w:styleId="a8">
    <w:name w:val="footer"/>
    <w:basedOn w:val="a"/>
    <w:link w:val="a9"/>
    <w:rsid w:val="00CB01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52A93"/>
    <w:rPr>
      <w:kern w:val="2"/>
      <w:sz w:val="21"/>
      <w:szCs w:val="24"/>
    </w:rPr>
  </w:style>
  <w:style w:type="character" w:customStyle="1" w:styleId="aa">
    <w:name w:val="(文字) (文字)"/>
    <w:rsid w:val="00CB014F"/>
    <w:rPr>
      <w:kern w:val="2"/>
      <w:sz w:val="21"/>
      <w:szCs w:val="24"/>
    </w:rPr>
  </w:style>
  <w:style w:type="character" w:styleId="ab">
    <w:name w:val="Hyperlink"/>
    <w:unhideWhenUsed/>
    <w:rsid w:val="00191BE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52A93"/>
    <w:rPr>
      <w:color w:val="800080"/>
      <w:u w:val="single"/>
    </w:rPr>
  </w:style>
  <w:style w:type="character" w:styleId="ad">
    <w:name w:val="Unresolved Mention"/>
    <w:uiPriority w:val="99"/>
    <w:semiHidden/>
    <w:unhideWhenUsed/>
    <w:rsid w:val="0069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kushima-rofuku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790A-C268-4D81-B6D7-02CF705F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1</Words>
  <Characters>20413</Characters>
  <Application>Microsoft Office Word</Application>
  <DocSecurity>0</DocSecurity>
  <Lines>170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7</CharactersWithSpaces>
  <SharedDoc>false</SharedDoc>
  <HLinks>
    <vt:vector size="6" baseType="variant">
      <vt:variant>
        <vt:i4>2424858</vt:i4>
      </vt:variant>
      <vt:variant>
        <vt:i4>-1</vt:i4>
      </vt:variant>
      <vt:variant>
        <vt:i4>1079</vt:i4>
      </vt:variant>
      <vt:variant>
        <vt:i4>1</vt:i4>
      </vt:variant>
      <vt:variant>
        <vt:lpwstr>http://www.artbank.co.jp/stockillust/vol8_image/hatanoriko/1-A-NOH17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User</cp:lastModifiedBy>
  <cp:revision>5</cp:revision>
  <cp:lastPrinted>2018-06-25T01:50:00Z</cp:lastPrinted>
  <dcterms:created xsi:type="dcterms:W3CDTF">2021-07-10T05:03:00Z</dcterms:created>
  <dcterms:modified xsi:type="dcterms:W3CDTF">2021-07-16T10:36:00Z</dcterms:modified>
</cp:coreProperties>
</file>